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61"/>
        <w:tblW w:w="102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"/>
        <w:gridCol w:w="4305"/>
        <w:gridCol w:w="1701"/>
        <w:gridCol w:w="4215"/>
        <w:gridCol w:w="25"/>
      </w:tblGrid>
      <w:tr w:rsidR="006C4767" w:rsidTr="006C4767">
        <w:trPr>
          <w:gridBefore w:val="1"/>
          <w:wBefore w:w="25" w:type="dxa"/>
          <w:cantSplit/>
          <w:trHeight w:hRule="exact" w:val="1280"/>
        </w:trPr>
        <w:tc>
          <w:tcPr>
            <w:tcW w:w="10246" w:type="dxa"/>
            <w:gridSpan w:val="4"/>
          </w:tcPr>
          <w:p w:rsidR="006C4767" w:rsidRDefault="006C4767" w:rsidP="006C4767">
            <w:pPr>
              <w:tabs>
                <w:tab w:val="left" w:pos="8222"/>
              </w:tabs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  <w:sz w:val="30"/>
              </w:rPr>
              <w:drawing>
                <wp:inline distT="0" distB="0" distL="0" distR="0">
                  <wp:extent cx="533400" cy="866775"/>
                  <wp:effectExtent l="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767" w:rsidTr="006C4767">
        <w:trPr>
          <w:gridBefore w:val="1"/>
          <w:wBefore w:w="25" w:type="dxa"/>
          <w:cantSplit/>
          <w:trHeight w:hRule="exact" w:val="1984"/>
        </w:trPr>
        <w:tc>
          <w:tcPr>
            <w:tcW w:w="10246" w:type="dxa"/>
            <w:gridSpan w:val="4"/>
          </w:tcPr>
          <w:p w:rsidR="006C4767" w:rsidRDefault="006C4767" w:rsidP="006C4767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  <w:r w:rsidRPr="00E007AD">
              <w:rPr>
                <w:b/>
                <w:spacing w:val="8"/>
              </w:rPr>
              <w:t xml:space="preserve"> </w:t>
            </w:r>
            <w:r w:rsidRPr="003F3629">
              <w:rPr>
                <w:b/>
                <w:spacing w:val="8"/>
                <w:sz w:val="24"/>
                <w:szCs w:val="24"/>
              </w:rPr>
              <w:t>УПРАВЛЕНИЕ ЗДРАВООХРАНЕНИЯ</w:t>
            </w:r>
          </w:p>
          <w:p w:rsidR="006C4767" w:rsidRDefault="006C4767" w:rsidP="006C4767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ЛИПЕЦКОЙ ОБЛАСТИ</w:t>
            </w:r>
          </w:p>
          <w:p w:rsidR="006C4767" w:rsidRDefault="006C4767" w:rsidP="006C4767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_____________________________________________________________________________</w:t>
            </w:r>
          </w:p>
          <w:p w:rsidR="006C4767" w:rsidRDefault="006C4767" w:rsidP="006C4767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</w:p>
          <w:p w:rsidR="006C4767" w:rsidRDefault="006C4767" w:rsidP="006C4767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ПРИКАЗ</w:t>
            </w:r>
          </w:p>
          <w:p w:rsidR="006C4767" w:rsidRDefault="006C4767" w:rsidP="006C4767">
            <w:pPr>
              <w:tabs>
                <w:tab w:val="left" w:pos="8222"/>
              </w:tabs>
              <w:spacing w:before="120"/>
              <w:rPr>
                <w:b/>
                <w:spacing w:val="8"/>
                <w:sz w:val="24"/>
                <w:szCs w:val="24"/>
              </w:rPr>
            </w:pPr>
          </w:p>
          <w:p w:rsidR="006C4767" w:rsidRPr="003F3629" w:rsidRDefault="006C4767" w:rsidP="006C4767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</w:p>
          <w:p w:rsidR="006C4767" w:rsidRDefault="006C4767" w:rsidP="006C4767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u w:val="single"/>
              </w:rPr>
            </w:pPr>
            <w:r>
              <w:rPr>
                <w:b/>
                <w:spacing w:val="8"/>
                <w:u w:val="single"/>
              </w:rPr>
              <w:t>_______________________________________________________________________________________</w:t>
            </w:r>
          </w:p>
          <w:p w:rsidR="006C4767" w:rsidRPr="00CC03BB" w:rsidRDefault="006C4767" w:rsidP="006C4767">
            <w:pPr>
              <w:tabs>
                <w:tab w:val="left" w:pos="8222"/>
              </w:tabs>
              <w:spacing w:before="120"/>
              <w:jc w:val="center"/>
              <w:rPr>
                <w:rFonts w:ascii="Arial" w:hAnsi="Arial"/>
                <w:sz w:val="16"/>
              </w:rPr>
            </w:pPr>
          </w:p>
          <w:p w:rsidR="006C4767" w:rsidRPr="00A17EB1" w:rsidRDefault="006C4767" w:rsidP="006C4767">
            <w:pPr>
              <w:tabs>
                <w:tab w:val="left" w:pos="8222"/>
              </w:tabs>
              <w:spacing w:before="120"/>
              <w:jc w:val="center"/>
              <w:rPr>
                <w:b/>
                <w:szCs w:val="28"/>
              </w:rPr>
            </w:pPr>
            <w:r w:rsidRPr="00A17EB1">
              <w:rPr>
                <w:b/>
                <w:szCs w:val="28"/>
              </w:rPr>
              <w:t>П Р И К А З</w:t>
            </w:r>
          </w:p>
          <w:p w:rsidR="006C4767" w:rsidRDefault="006C4767" w:rsidP="006C4767">
            <w:pPr>
              <w:tabs>
                <w:tab w:val="left" w:pos="8222"/>
              </w:tabs>
              <w:spacing w:before="120"/>
              <w:rPr>
                <w:rFonts w:ascii="Arial" w:hAnsi="Arial"/>
                <w:sz w:val="16"/>
              </w:rPr>
            </w:pPr>
          </w:p>
          <w:p w:rsidR="006C4767" w:rsidRPr="00440163" w:rsidRDefault="006C4767" w:rsidP="006C4767">
            <w:pPr>
              <w:tabs>
                <w:tab w:val="left" w:pos="8222"/>
              </w:tabs>
              <w:spacing w:before="120"/>
              <w:rPr>
                <w:spacing w:val="8"/>
              </w:rPr>
            </w:pPr>
          </w:p>
          <w:p w:rsidR="006C4767" w:rsidRDefault="006C4767" w:rsidP="006C4767">
            <w:pPr>
              <w:tabs>
                <w:tab w:val="left" w:pos="8222"/>
              </w:tabs>
              <w:spacing w:before="280"/>
              <w:jc w:val="center"/>
              <w:rPr>
                <w:spacing w:val="40"/>
                <w:sz w:val="22"/>
              </w:rPr>
            </w:pPr>
          </w:p>
        </w:tc>
      </w:tr>
      <w:tr w:rsidR="006C4767" w:rsidTr="006C4767">
        <w:trPr>
          <w:gridAfter w:val="1"/>
          <w:wAfter w:w="25" w:type="dxa"/>
          <w:cantSplit/>
          <w:trHeight w:hRule="exact" w:val="566"/>
        </w:trPr>
        <w:tc>
          <w:tcPr>
            <w:tcW w:w="4330" w:type="dxa"/>
            <w:gridSpan w:val="2"/>
          </w:tcPr>
          <w:p w:rsidR="006C4767" w:rsidRDefault="006C4767" w:rsidP="006C4767">
            <w:pPr>
              <w:tabs>
                <w:tab w:val="left" w:pos="8222"/>
              </w:tabs>
              <w:spacing w:before="120"/>
              <w:rPr>
                <w:sz w:val="22"/>
              </w:rPr>
            </w:pPr>
            <w:r>
              <w:rPr>
                <w:spacing w:val="-10"/>
                <w:sz w:val="22"/>
              </w:rPr>
              <w:t xml:space="preserve">    _____________________</w:t>
            </w:r>
          </w:p>
          <w:p w:rsidR="006C4767" w:rsidRDefault="006C4767" w:rsidP="006C4767">
            <w:pPr>
              <w:tabs>
                <w:tab w:val="left" w:pos="8222"/>
              </w:tabs>
              <w:spacing w:before="200"/>
              <w:rPr>
                <w:sz w:val="32"/>
              </w:rPr>
            </w:pPr>
            <w:r>
              <w:rPr>
                <w:sz w:val="32"/>
              </w:rPr>
              <w:t xml:space="preserve">  </w:t>
            </w:r>
          </w:p>
        </w:tc>
        <w:tc>
          <w:tcPr>
            <w:tcW w:w="1701" w:type="dxa"/>
          </w:tcPr>
          <w:p w:rsidR="006C4767" w:rsidRDefault="006C4767" w:rsidP="006C4767">
            <w:pPr>
              <w:tabs>
                <w:tab w:val="left" w:pos="8222"/>
              </w:tabs>
              <w:jc w:val="center"/>
              <w:rPr>
                <w:sz w:val="18"/>
              </w:rPr>
            </w:pPr>
          </w:p>
          <w:p w:rsidR="006C4767" w:rsidRDefault="006C4767" w:rsidP="006C4767">
            <w:pPr>
              <w:tabs>
                <w:tab w:val="left" w:pos="822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4215" w:type="dxa"/>
          </w:tcPr>
          <w:p w:rsidR="006C4767" w:rsidRDefault="006C4767" w:rsidP="0060740B">
            <w:pPr>
              <w:tabs>
                <w:tab w:val="left" w:pos="8222"/>
              </w:tabs>
              <w:spacing w:before="120"/>
              <w:ind w:right="176"/>
              <w:jc w:val="right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pacing w:val="-10"/>
                <w:sz w:val="22"/>
              </w:rPr>
              <w:t>___</w:t>
            </w:r>
            <w:r w:rsidR="0060740B">
              <w:rPr>
                <w:spacing w:val="-10"/>
                <w:sz w:val="22"/>
              </w:rPr>
              <w:t>324</w:t>
            </w:r>
            <w:r>
              <w:rPr>
                <w:spacing w:val="-10"/>
                <w:sz w:val="22"/>
              </w:rPr>
              <w:t>___</w:t>
            </w:r>
          </w:p>
        </w:tc>
      </w:tr>
      <w:tr w:rsidR="006C4767" w:rsidTr="006C4767">
        <w:trPr>
          <w:gridAfter w:val="1"/>
          <w:wAfter w:w="25" w:type="dxa"/>
          <w:cantSplit/>
          <w:trHeight w:hRule="exact" w:val="267"/>
        </w:trPr>
        <w:tc>
          <w:tcPr>
            <w:tcW w:w="4330" w:type="dxa"/>
            <w:gridSpan w:val="2"/>
          </w:tcPr>
          <w:p w:rsidR="006C4767" w:rsidRDefault="006C4767" w:rsidP="006C4767">
            <w:pPr>
              <w:tabs>
                <w:tab w:val="left" w:pos="8222"/>
              </w:tabs>
              <w:spacing w:before="120"/>
              <w:rPr>
                <w:spacing w:val="-10"/>
                <w:sz w:val="22"/>
              </w:rPr>
            </w:pPr>
          </w:p>
        </w:tc>
        <w:tc>
          <w:tcPr>
            <w:tcW w:w="1701" w:type="dxa"/>
          </w:tcPr>
          <w:p w:rsidR="006C4767" w:rsidRDefault="006C4767" w:rsidP="006C4767">
            <w:pPr>
              <w:tabs>
                <w:tab w:val="left" w:pos="822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г. Липецк</w:t>
            </w:r>
          </w:p>
        </w:tc>
        <w:tc>
          <w:tcPr>
            <w:tcW w:w="4215" w:type="dxa"/>
          </w:tcPr>
          <w:p w:rsidR="006C4767" w:rsidRDefault="006C4767" w:rsidP="006C4767">
            <w:pPr>
              <w:tabs>
                <w:tab w:val="left" w:pos="8222"/>
              </w:tabs>
              <w:spacing w:before="120"/>
              <w:ind w:right="176"/>
              <w:jc w:val="right"/>
              <w:rPr>
                <w:sz w:val="22"/>
              </w:rPr>
            </w:pPr>
          </w:p>
        </w:tc>
      </w:tr>
    </w:tbl>
    <w:p w:rsidR="006C4767" w:rsidRPr="00A77351" w:rsidRDefault="006C4767" w:rsidP="00A77351">
      <w:pPr>
        <w:shd w:val="clear" w:color="auto" w:fill="FFFFFF"/>
        <w:tabs>
          <w:tab w:val="left" w:pos="1642"/>
        </w:tabs>
        <w:ind w:firstLine="567"/>
        <w:jc w:val="right"/>
        <w:rPr>
          <w:bCs/>
          <w:sz w:val="24"/>
          <w:szCs w:val="24"/>
        </w:rPr>
      </w:pPr>
    </w:p>
    <w:p w:rsidR="00696ABE" w:rsidRPr="00F4677A" w:rsidRDefault="00EB0470" w:rsidP="00FA69A0">
      <w:pPr>
        <w:jc w:val="both"/>
        <w:rPr>
          <w:sz w:val="24"/>
          <w:szCs w:val="24"/>
        </w:rPr>
      </w:pPr>
      <w:r w:rsidRPr="00F4677A">
        <w:rPr>
          <w:sz w:val="24"/>
          <w:szCs w:val="24"/>
        </w:rPr>
        <w:t>О</w:t>
      </w:r>
      <w:r w:rsidR="00F15A17" w:rsidRPr="00F4677A">
        <w:rPr>
          <w:sz w:val="24"/>
          <w:szCs w:val="24"/>
        </w:rPr>
        <w:t xml:space="preserve"> план</w:t>
      </w:r>
      <w:r w:rsidRPr="00F4677A">
        <w:rPr>
          <w:sz w:val="24"/>
          <w:szCs w:val="24"/>
        </w:rPr>
        <w:t>е</w:t>
      </w:r>
      <w:r w:rsidR="00F15A17" w:rsidRPr="00F4677A">
        <w:rPr>
          <w:sz w:val="24"/>
          <w:szCs w:val="24"/>
        </w:rPr>
        <w:t xml:space="preserve"> по улучшению качества условий </w:t>
      </w:r>
    </w:p>
    <w:p w:rsidR="00696ABE" w:rsidRPr="00F4677A" w:rsidRDefault="00F15A17" w:rsidP="00FA69A0">
      <w:pPr>
        <w:jc w:val="both"/>
        <w:rPr>
          <w:sz w:val="24"/>
          <w:szCs w:val="24"/>
        </w:rPr>
      </w:pPr>
      <w:r w:rsidRPr="00F4677A">
        <w:rPr>
          <w:sz w:val="24"/>
          <w:szCs w:val="24"/>
        </w:rPr>
        <w:t xml:space="preserve">оказания услуг медицинскими организациями </w:t>
      </w:r>
    </w:p>
    <w:p w:rsidR="00696ABE" w:rsidRPr="00F4677A" w:rsidRDefault="00F15A17" w:rsidP="00FA69A0">
      <w:pPr>
        <w:jc w:val="both"/>
        <w:rPr>
          <w:sz w:val="24"/>
          <w:szCs w:val="24"/>
        </w:rPr>
      </w:pPr>
      <w:r w:rsidRPr="00F4677A">
        <w:rPr>
          <w:sz w:val="24"/>
          <w:szCs w:val="24"/>
        </w:rPr>
        <w:t xml:space="preserve">Липецкой области по  результатам независимой </w:t>
      </w:r>
    </w:p>
    <w:p w:rsidR="00696ABE" w:rsidRPr="00F4677A" w:rsidRDefault="00F15A17" w:rsidP="00FA69A0">
      <w:pPr>
        <w:jc w:val="both"/>
        <w:rPr>
          <w:sz w:val="24"/>
          <w:szCs w:val="24"/>
        </w:rPr>
      </w:pPr>
      <w:r w:rsidRPr="00F4677A">
        <w:rPr>
          <w:sz w:val="24"/>
          <w:szCs w:val="24"/>
        </w:rPr>
        <w:t>оценки качества условий оказания услуг</w:t>
      </w:r>
      <w:r w:rsidR="00BD7D73" w:rsidRPr="00F4677A">
        <w:rPr>
          <w:sz w:val="24"/>
          <w:szCs w:val="24"/>
        </w:rPr>
        <w:t xml:space="preserve">, </w:t>
      </w:r>
    </w:p>
    <w:p w:rsidR="00F15A17" w:rsidRPr="00F4677A" w:rsidRDefault="00BD7D73" w:rsidP="00FA69A0">
      <w:pPr>
        <w:jc w:val="both"/>
        <w:rPr>
          <w:sz w:val="24"/>
          <w:szCs w:val="24"/>
        </w:rPr>
      </w:pPr>
      <w:r w:rsidRPr="00F4677A">
        <w:rPr>
          <w:sz w:val="24"/>
          <w:szCs w:val="24"/>
        </w:rPr>
        <w:t xml:space="preserve">проведенной в </w:t>
      </w:r>
      <w:r w:rsidR="00F15A17" w:rsidRPr="00F4677A">
        <w:rPr>
          <w:sz w:val="24"/>
          <w:szCs w:val="24"/>
        </w:rPr>
        <w:t>201</w:t>
      </w:r>
      <w:r w:rsidR="00041EFD" w:rsidRPr="00F4677A">
        <w:rPr>
          <w:sz w:val="24"/>
          <w:szCs w:val="24"/>
        </w:rPr>
        <w:t>9</w:t>
      </w:r>
      <w:r w:rsidR="00EB0470" w:rsidRPr="00F4677A">
        <w:rPr>
          <w:sz w:val="24"/>
          <w:szCs w:val="24"/>
        </w:rPr>
        <w:t xml:space="preserve"> год</w:t>
      </w:r>
      <w:r w:rsidRPr="00F4677A">
        <w:rPr>
          <w:sz w:val="24"/>
          <w:szCs w:val="24"/>
        </w:rPr>
        <w:t>у</w:t>
      </w:r>
    </w:p>
    <w:p w:rsidR="00FA69A0" w:rsidRPr="00F4677A" w:rsidRDefault="00FA69A0" w:rsidP="00F15A17">
      <w:pPr>
        <w:ind w:firstLine="567"/>
        <w:jc w:val="both"/>
        <w:rPr>
          <w:sz w:val="24"/>
          <w:szCs w:val="24"/>
        </w:rPr>
      </w:pPr>
    </w:p>
    <w:p w:rsidR="00F4677A" w:rsidRDefault="00F4677A" w:rsidP="00F15A17">
      <w:pPr>
        <w:ind w:firstLine="567"/>
        <w:jc w:val="both"/>
        <w:rPr>
          <w:sz w:val="24"/>
          <w:szCs w:val="24"/>
        </w:rPr>
      </w:pPr>
    </w:p>
    <w:p w:rsidR="00F15A17" w:rsidRPr="00F4677A" w:rsidRDefault="00F15A17" w:rsidP="00F15A17">
      <w:pPr>
        <w:ind w:firstLine="567"/>
        <w:jc w:val="both"/>
        <w:rPr>
          <w:sz w:val="24"/>
          <w:szCs w:val="24"/>
        </w:rPr>
      </w:pPr>
      <w:r w:rsidRPr="00F4677A">
        <w:rPr>
          <w:sz w:val="24"/>
          <w:szCs w:val="24"/>
        </w:rPr>
        <w:t>В соответствии Федеральн</w:t>
      </w:r>
      <w:r w:rsidR="00FA69A0" w:rsidRPr="00F4677A">
        <w:rPr>
          <w:sz w:val="24"/>
          <w:szCs w:val="24"/>
        </w:rPr>
        <w:t>ым</w:t>
      </w:r>
      <w:r w:rsidRPr="00F4677A">
        <w:rPr>
          <w:sz w:val="24"/>
          <w:szCs w:val="24"/>
        </w:rPr>
        <w:t xml:space="preserve"> закон</w:t>
      </w:r>
      <w:r w:rsidR="00FA69A0" w:rsidRPr="00F4677A">
        <w:rPr>
          <w:sz w:val="24"/>
          <w:szCs w:val="24"/>
        </w:rPr>
        <w:t>ом</w:t>
      </w:r>
      <w:r w:rsidRPr="00F4677A">
        <w:rPr>
          <w:sz w:val="24"/>
          <w:szCs w:val="24"/>
        </w:rPr>
        <w:t xml:space="preserve"> от 21</w:t>
      </w:r>
      <w:r w:rsidR="009815F6" w:rsidRPr="00F4677A">
        <w:rPr>
          <w:sz w:val="24"/>
          <w:szCs w:val="24"/>
        </w:rPr>
        <w:t xml:space="preserve"> ноября </w:t>
      </w:r>
      <w:r w:rsidRPr="00F4677A">
        <w:rPr>
          <w:sz w:val="24"/>
          <w:szCs w:val="24"/>
        </w:rPr>
        <w:t>2011</w:t>
      </w:r>
      <w:r w:rsidR="009815F6" w:rsidRPr="00F4677A">
        <w:rPr>
          <w:sz w:val="24"/>
          <w:szCs w:val="24"/>
        </w:rPr>
        <w:t xml:space="preserve"> года</w:t>
      </w:r>
      <w:r w:rsidR="00FA69A0" w:rsidRPr="00F4677A">
        <w:rPr>
          <w:sz w:val="24"/>
          <w:szCs w:val="24"/>
        </w:rPr>
        <w:t xml:space="preserve"> </w:t>
      </w:r>
      <w:r w:rsidRPr="00F4677A">
        <w:rPr>
          <w:sz w:val="24"/>
          <w:szCs w:val="24"/>
        </w:rPr>
        <w:t>№</w:t>
      </w:r>
      <w:r w:rsidR="00FA69A0" w:rsidRPr="00F4677A">
        <w:rPr>
          <w:sz w:val="24"/>
          <w:szCs w:val="24"/>
        </w:rPr>
        <w:t xml:space="preserve"> </w:t>
      </w:r>
      <w:r w:rsidRPr="00F4677A">
        <w:rPr>
          <w:sz w:val="24"/>
          <w:szCs w:val="24"/>
        </w:rPr>
        <w:t>323</w:t>
      </w:r>
      <w:r w:rsidR="00FA69A0" w:rsidRPr="00F4677A">
        <w:rPr>
          <w:sz w:val="24"/>
          <w:szCs w:val="24"/>
        </w:rPr>
        <w:t>-ФЗ</w:t>
      </w:r>
      <w:r w:rsidRPr="00F4677A">
        <w:rPr>
          <w:sz w:val="24"/>
          <w:szCs w:val="24"/>
        </w:rPr>
        <w:t xml:space="preserve"> «Об основах охраны здоровья граждан», а так же с целью улучшения качества оказания услуг в сфере здравоохранения</w:t>
      </w:r>
      <w:r w:rsidR="00FA69A0" w:rsidRPr="00F4677A">
        <w:rPr>
          <w:sz w:val="24"/>
          <w:szCs w:val="24"/>
        </w:rPr>
        <w:t>,</w:t>
      </w:r>
    </w:p>
    <w:p w:rsidR="00F15A17" w:rsidRPr="00F4677A" w:rsidRDefault="00F15A17" w:rsidP="00FA69A0">
      <w:pPr>
        <w:ind w:firstLine="567"/>
        <w:jc w:val="both"/>
        <w:rPr>
          <w:sz w:val="24"/>
          <w:szCs w:val="24"/>
        </w:rPr>
      </w:pPr>
      <w:r w:rsidRPr="00F4677A">
        <w:rPr>
          <w:sz w:val="24"/>
          <w:szCs w:val="24"/>
        </w:rPr>
        <w:t>ПРИКАЗЫВАЮ:</w:t>
      </w:r>
    </w:p>
    <w:p w:rsidR="00F15A17" w:rsidRPr="00F4677A" w:rsidRDefault="00FA69A0" w:rsidP="00FA69A0">
      <w:pPr>
        <w:ind w:firstLine="567"/>
        <w:jc w:val="both"/>
        <w:rPr>
          <w:sz w:val="24"/>
          <w:szCs w:val="24"/>
        </w:rPr>
      </w:pPr>
      <w:r w:rsidRPr="00F4677A">
        <w:rPr>
          <w:sz w:val="24"/>
          <w:szCs w:val="24"/>
        </w:rPr>
        <w:t xml:space="preserve">1. Главным врачам государственных медицинских организаций Липецкой области  принять меры по </w:t>
      </w:r>
      <w:r w:rsidR="00F15A17" w:rsidRPr="00F4677A">
        <w:rPr>
          <w:sz w:val="24"/>
          <w:szCs w:val="24"/>
        </w:rPr>
        <w:t>устранению недостатков, выявленных в ходе проведения независимой оценки качества условий оказания услуг в сфере здравоохранения</w:t>
      </w:r>
      <w:r w:rsidRPr="00F4677A">
        <w:rPr>
          <w:sz w:val="24"/>
          <w:szCs w:val="24"/>
        </w:rPr>
        <w:t>,</w:t>
      </w:r>
      <w:r w:rsidR="00EB0470" w:rsidRPr="00F4677A">
        <w:rPr>
          <w:sz w:val="24"/>
          <w:szCs w:val="24"/>
        </w:rPr>
        <w:t xml:space="preserve"> </w:t>
      </w:r>
      <w:r w:rsidRPr="00F4677A">
        <w:rPr>
          <w:sz w:val="24"/>
          <w:szCs w:val="24"/>
        </w:rPr>
        <w:t xml:space="preserve">в соответствии с планом </w:t>
      </w:r>
      <w:r w:rsidR="00F15A17" w:rsidRPr="00F4677A">
        <w:rPr>
          <w:sz w:val="24"/>
          <w:szCs w:val="24"/>
        </w:rPr>
        <w:t>на 20</w:t>
      </w:r>
      <w:r w:rsidR="00B40AE7" w:rsidRPr="00F4677A">
        <w:rPr>
          <w:sz w:val="24"/>
          <w:szCs w:val="24"/>
        </w:rPr>
        <w:t>2</w:t>
      </w:r>
      <w:r w:rsidR="009815F6" w:rsidRPr="00F4677A">
        <w:rPr>
          <w:sz w:val="24"/>
          <w:szCs w:val="24"/>
        </w:rPr>
        <w:t>0</w:t>
      </w:r>
      <w:r w:rsidR="00F15A17" w:rsidRPr="00F4677A">
        <w:rPr>
          <w:sz w:val="24"/>
          <w:szCs w:val="24"/>
        </w:rPr>
        <w:t xml:space="preserve"> год</w:t>
      </w:r>
      <w:r w:rsidRPr="00F4677A">
        <w:rPr>
          <w:sz w:val="24"/>
          <w:szCs w:val="24"/>
        </w:rPr>
        <w:t xml:space="preserve"> (приложение)</w:t>
      </w:r>
      <w:r w:rsidR="00F15A17" w:rsidRPr="00F4677A">
        <w:rPr>
          <w:sz w:val="24"/>
          <w:szCs w:val="24"/>
        </w:rPr>
        <w:t>.</w:t>
      </w:r>
      <w:r w:rsidRPr="00F4677A">
        <w:rPr>
          <w:sz w:val="24"/>
          <w:szCs w:val="24"/>
        </w:rPr>
        <w:t xml:space="preserve"> </w:t>
      </w:r>
    </w:p>
    <w:p w:rsidR="006C4767" w:rsidRPr="00F4677A" w:rsidRDefault="00FA69A0" w:rsidP="007C060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4677A">
        <w:rPr>
          <w:rFonts w:ascii="Times New Roman" w:hAnsi="Times New Roman"/>
          <w:sz w:val="24"/>
          <w:szCs w:val="24"/>
        </w:rPr>
        <w:t>2</w:t>
      </w:r>
      <w:r w:rsidR="007C0609" w:rsidRPr="00F4677A">
        <w:rPr>
          <w:rFonts w:ascii="Times New Roman" w:hAnsi="Times New Roman"/>
          <w:sz w:val="24"/>
          <w:szCs w:val="24"/>
        </w:rPr>
        <w:t xml:space="preserve">. </w:t>
      </w:r>
      <w:r w:rsidR="006C4767" w:rsidRPr="00F4677A">
        <w:rPr>
          <w:rFonts w:ascii="Times New Roman" w:hAnsi="Times New Roman"/>
          <w:sz w:val="24"/>
          <w:szCs w:val="24"/>
        </w:rPr>
        <w:t xml:space="preserve">Контроль </w:t>
      </w:r>
      <w:r w:rsidR="007C0609" w:rsidRPr="00F4677A">
        <w:rPr>
          <w:rFonts w:ascii="Times New Roman" w:hAnsi="Times New Roman"/>
          <w:sz w:val="24"/>
          <w:szCs w:val="24"/>
        </w:rPr>
        <w:t xml:space="preserve">за </w:t>
      </w:r>
      <w:r w:rsidR="006C4767" w:rsidRPr="00F4677A">
        <w:rPr>
          <w:rFonts w:ascii="Times New Roman" w:hAnsi="Times New Roman"/>
          <w:sz w:val="24"/>
          <w:szCs w:val="24"/>
        </w:rPr>
        <w:t>исполнени</w:t>
      </w:r>
      <w:r w:rsidR="007C0609" w:rsidRPr="00F4677A">
        <w:rPr>
          <w:rFonts w:ascii="Times New Roman" w:hAnsi="Times New Roman"/>
          <w:sz w:val="24"/>
          <w:szCs w:val="24"/>
        </w:rPr>
        <w:t xml:space="preserve">ем настоящего </w:t>
      </w:r>
      <w:r w:rsidR="006C4767" w:rsidRPr="00F4677A">
        <w:rPr>
          <w:rFonts w:ascii="Times New Roman" w:hAnsi="Times New Roman"/>
          <w:sz w:val="24"/>
          <w:szCs w:val="24"/>
        </w:rPr>
        <w:t xml:space="preserve">приказа возложить на первого заместителя начальника управления </w:t>
      </w:r>
      <w:r w:rsidR="00A953D8" w:rsidRPr="00F4677A">
        <w:rPr>
          <w:rFonts w:ascii="Times New Roman" w:hAnsi="Times New Roman"/>
          <w:sz w:val="24"/>
          <w:szCs w:val="24"/>
        </w:rPr>
        <w:t xml:space="preserve">здравоохранения </w:t>
      </w:r>
      <w:r w:rsidR="007C0609" w:rsidRPr="00F4677A">
        <w:rPr>
          <w:rFonts w:ascii="Times New Roman" w:hAnsi="Times New Roman"/>
          <w:sz w:val="24"/>
          <w:szCs w:val="24"/>
        </w:rPr>
        <w:t xml:space="preserve">Липецкой </w:t>
      </w:r>
      <w:r w:rsidR="00A953D8" w:rsidRPr="00F4677A">
        <w:rPr>
          <w:rFonts w:ascii="Times New Roman" w:hAnsi="Times New Roman"/>
          <w:sz w:val="24"/>
          <w:szCs w:val="24"/>
        </w:rPr>
        <w:t xml:space="preserve">области </w:t>
      </w:r>
      <w:r w:rsidR="00010F69" w:rsidRPr="00F4677A">
        <w:rPr>
          <w:rFonts w:ascii="Times New Roman" w:hAnsi="Times New Roman"/>
          <w:sz w:val="24"/>
          <w:szCs w:val="24"/>
        </w:rPr>
        <w:t>Левакову</w:t>
      </w:r>
      <w:r w:rsidR="007C0609" w:rsidRPr="00F4677A">
        <w:rPr>
          <w:rFonts w:ascii="Times New Roman" w:hAnsi="Times New Roman"/>
          <w:sz w:val="24"/>
          <w:szCs w:val="24"/>
        </w:rPr>
        <w:t xml:space="preserve"> Г.Н.</w:t>
      </w:r>
    </w:p>
    <w:p w:rsidR="00A953D8" w:rsidRDefault="00A953D8" w:rsidP="00A77351">
      <w:pPr>
        <w:ind w:firstLine="567"/>
        <w:jc w:val="both"/>
        <w:rPr>
          <w:sz w:val="24"/>
          <w:szCs w:val="24"/>
        </w:rPr>
      </w:pPr>
    </w:p>
    <w:p w:rsidR="00F4677A" w:rsidRPr="00F4677A" w:rsidRDefault="00F4677A" w:rsidP="00A77351">
      <w:pPr>
        <w:ind w:firstLine="567"/>
        <w:jc w:val="both"/>
        <w:rPr>
          <w:sz w:val="24"/>
          <w:szCs w:val="24"/>
        </w:rPr>
      </w:pPr>
    </w:p>
    <w:p w:rsidR="00FA69A0" w:rsidRPr="00F4677A" w:rsidRDefault="00FA69A0" w:rsidP="00A77351">
      <w:pPr>
        <w:ind w:firstLine="567"/>
        <w:jc w:val="both"/>
        <w:rPr>
          <w:sz w:val="24"/>
          <w:szCs w:val="24"/>
        </w:rPr>
      </w:pPr>
    </w:p>
    <w:p w:rsidR="00FA69A0" w:rsidRPr="00F4677A" w:rsidRDefault="00FA69A0" w:rsidP="00A77351">
      <w:pPr>
        <w:ind w:firstLine="567"/>
        <w:jc w:val="both"/>
        <w:rPr>
          <w:sz w:val="24"/>
          <w:szCs w:val="24"/>
        </w:rPr>
      </w:pPr>
    </w:p>
    <w:p w:rsidR="00A953D8" w:rsidRPr="00F4677A" w:rsidRDefault="006C4767" w:rsidP="007C0609">
      <w:pPr>
        <w:rPr>
          <w:sz w:val="24"/>
          <w:szCs w:val="24"/>
        </w:rPr>
      </w:pPr>
      <w:r w:rsidRPr="00F4677A">
        <w:rPr>
          <w:sz w:val="24"/>
          <w:szCs w:val="24"/>
        </w:rPr>
        <w:t xml:space="preserve">Начальник управления    </w:t>
      </w:r>
    </w:p>
    <w:p w:rsidR="006C4767" w:rsidRPr="00F4677A" w:rsidRDefault="00A953D8" w:rsidP="007C0609">
      <w:pPr>
        <w:rPr>
          <w:sz w:val="24"/>
          <w:szCs w:val="24"/>
        </w:rPr>
      </w:pPr>
      <w:r w:rsidRPr="00F4677A">
        <w:rPr>
          <w:sz w:val="24"/>
          <w:szCs w:val="24"/>
        </w:rPr>
        <w:t>з</w:t>
      </w:r>
      <w:r w:rsidR="006C4767" w:rsidRPr="00F4677A">
        <w:rPr>
          <w:sz w:val="24"/>
          <w:szCs w:val="24"/>
        </w:rPr>
        <w:t>дравоохранения</w:t>
      </w:r>
      <w:r w:rsidRPr="00F4677A">
        <w:rPr>
          <w:sz w:val="24"/>
          <w:szCs w:val="24"/>
        </w:rPr>
        <w:t xml:space="preserve"> </w:t>
      </w:r>
      <w:r w:rsidR="007C0609" w:rsidRPr="00F4677A">
        <w:rPr>
          <w:sz w:val="24"/>
          <w:szCs w:val="24"/>
        </w:rPr>
        <w:t xml:space="preserve">Липецкой </w:t>
      </w:r>
      <w:r w:rsidR="006C4767" w:rsidRPr="00F4677A">
        <w:rPr>
          <w:sz w:val="24"/>
          <w:szCs w:val="24"/>
        </w:rPr>
        <w:t xml:space="preserve">области   </w:t>
      </w:r>
      <w:r w:rsidR="00225A04" w:rsidRPr="00F4677A">
        <w:rPr>
          <w:sz w:val="24"/>
          <w:szCs w:val="24"/>
        </w:rPr>
        <w:t xml:space="preserve"> </w:t>
      </w:r>
      <w:r w:rsidR="006C4767" w:rsidRPr="00F4677A">
        <w:rPr>
          <w:sz w:val="24"/>
          <w:szCs w:val="24"/>
        </w:rPr>
        <w:t xml:space="preserve">                      </w:t>
      </w:r>
      <w:r w:rsidRPr="00F4677A">
        <w:rPr>
          <w:sz w:val="24"/>
          <w:szCs w:val="24"/>
        </w:rPr>
        <w:t xml:space="preserve">     </w:t>
      </w:r>
      <w:r w:rsidR="007C0609" w:rsidRPr="00F4677A">
        <w:rPr>
          <w:sz w:val="24"/>
          <w:szCs w:val="24"/>
        </w:rPr>
        <w:t xml:space="preserve">    </w:t>
      </w:r>
      <w:r w:rsidR="00F4677A">
        <w:rPr>
          <w:sz w:val="24"/>
          <w:szCs w:val="24"/>
        </w:rPr>
        <w:t xml:space="preserve">                        </w:t>
      </w:r>
      <w:r w:rsidR="007C0609" w:rsidRPr="00F4677A">
        <w:rPr>
          <w:sz w:val="24"/>
          <w:szCs w:val="24"/>
        </w:rPr>
        <w:t xml:space="preserve">         </w:t>
      </w:r>
      <w:r w:rsidRPr="00F4677A">
        <w:rPr>
          <w:sz w:val="24"/>
          <w:szCs w:val="24"/>
        </w:rPr>
        <w:t xml:space="preserve">          </w:t>
      </w:r>
      <w:r w:rsidR="006C4767" w:rsidRPr="00F4677A">
        <w:rPr>
          <w:sz w:val="24"/>
          <w:szCs w:val="24"/>
        </w:rPr>
        <w:t>Ю.Ю. Шуршуков</w:t>
      </w:r>
    </w:p>
    <w:p w:rsidR="006C4767" w:rsidRPr="00F4677A" w:rsidRDefault="006C4767" w:rsidP="007C0609">
      <w:pPr>
        <w:rPr>
          <w:sz w:val="24"/>
          <w:szCs w:val="24"/>
        </w:rPr>
      </w:pPr>
    </w:p>
    <w:p w:rsidR="00FA69A0" w:rsidRPr="00F4677A" w:rsidRDefault="00FA69A0" w:rsidP="007C0609">
      <w:pPr>
        <w:rPr>
          <w:sz w:val="24"/>
          <w:szCs w:val="24"/>
        </w:rPr>
      </w:pPr>
    </w:p>
    <w:p w:rsidR="00FA69A0" w:rsidRPr="00696ABE" w:rsidRDefault="00FA69A0" w:rsidP="007C0609">
      <w:pPr>
        <w:rPr>
          <w:sz w:val="28"/>
          <w:szCs w:val="28"/>
        </w:rPr>
      </w:pPr>
    </w:p>
    <w:p w:rsidR="00FA69A0" w:rsidRPr="00696ABE" w:rsidRDefault="00FA69A0" w:rsidP="007C0609">
      <w:pPr>
        <w:rPr>
          <w:sz w:val="28"/>
          <w:szCs w:val="28"/>
        </w:rPr>
      </w:pPr>
    </w:p>
    <w:p w:rsidR="00FA69A0" w:rsidRPr="00696ABE" w:rsidRDefault="00FA69A0" w:rsidP="007C0609">
      <w:pPr>
        <w:rPr>
          <w:sz w:val="28"/>
          <w:szCs w:val="28"/>
        </w:rPr>
      </w:pPr>
    </w:p>
    <w:p w:rsidR="00FA69A0" w:rsidRPr="00696ABE" w:rsidRDefault="00FA69A0" w:rsidP="007C0609">
      <w:pPr>
        <w:rPr>
          <w:sz w:val="28"/>
          <w:szCs w:val="28"/>
        </w:rPr>
      </w:pPr>
    </w:p>
    <w:p w:rsidR="00FA69A0" w:rsidRPr="00696ABE" w:rsidRDefault="00FA69A0" w:rsidP="007C0609">
      <w:pPr>
        <w:rPr>
          <w:sz w:val="28"/>
          <w:szCs w:val="28"/>
        </w:rPr>
      </w:pPr>
    </w:p>
    <w:p w:rsidR="00FA69A0" w:rsidRDefault="00FA69A0" w:rsidP="007C0609">
      <w:pPr>
        <w:rPr>
          <w:sz w:val="24"/>
          <w:szCs w:val="24"/>
        </w:rPr>
      </w:pPr>
    </w:p>
    <w:p w:rsidR="00FA69A0" w:rsidRDefault="00FA69A0" w:rsidP="007C0609">
      <w:pPr>
        <w:rPr>
          <w:sz w:val="24"/>
          <w:szCs w:val="24"/>
        </w:rPr>
      </w:pPr>
    </w:p>
    <w:p w:rsidR="00FA69A0" w:rsidRDefault="00FA69A0" w:rsidP="007C0609">
      <w:pPr>
        <w:rPr>
          <w:sz w:val="24"/>
          <w:szCs w:val="24"/>
        </w:rPr>
      </w:pPr>
    </w:p>
    <w:p w:rsidR="00EF28DB" w:rsidRDefault="00EF28DB" w:rsidP="007C0609">
      <w:pPr>
        <w:rPr>
          <w:sz w:val="24"/>
          <w:szCs w:val="24"/>
        </w:rPr>
      </w:pPr>
    </w:p>
    <w:p w:rsidR="00F4677A" w:rsidRDefault="00F4677A" w:rsidP="007C0609">
      <w:pPr>
        <w:rPr>
          <w:sz w:val="24"/>
          <w:szCs w:val="24"/>
        </w:rPr>
      </w:pPr>
    </w:p>
    <w:p w:rsidR="00F4677A" w:rsidRDefault="00F4677A" w:rsidP="007C0609">
      <w:pPr>
        <w:rPr>
          <w:sz w:val="24"/>
          <w:szCs w:val="24"/>
        </w:rPr>
      </w:pPr>
    </w:p>
    <w:p w:rsidR="00F4677A" w:rsidRDefault="00F4677A" w:rsidP="007C0609">
      <w:pPr>
        <w:rPr>
          <w:sz w:val="24"/>
          <w:szCs w:val="24"/>
        </w:rPr>
      </w:pPr>
    </w:p>
    <w:p w:rsidR="00FA69A0" w:rsidRDefault="00FA69A0" w:rsidP="007C0609">
      <w:pPr>
        <w:rPr>
          <w:sz w:val="24"/>
          <w:szCs w:val="24"/>
        </w:rPr>
      </w:pPr>
    </w:p>
    <w:p w:rsidR="00FA69A0" w:rsidRDefault="00FA69A0" w:rsidP="007C0609">
      <w:pPr>
        <w:rPr>
          <w:sz w:val="24"/>
          <w:szCs w:val="24"/>
        </w:rPr>
      </w:pPr>
    </w:p>
    <w:p w:rsidR="007C0609" w:rsidRPr="00EF28DB" w:rsidRDefault="00FA69A0" w:rsidP="007C0609">
      <w:pPr>
        <w:spacing w:line="228" w:lineRule="auto"/>
      </w:pPr>
      <w:r w:rsidRPr="00EF28DB">
        <w:t>Толмачева Т.А.</w:t>
      </w:r>
    </w:p>
    <w:p w:rsidR="00FA69A0" w:rsidRPr="00EF28DB" w:rsidRDefault="00FA69A0" w:rsidP="007C0609">
      <w:pPr>
        <w:spacing w:line="228" w:lineRule="auto"/>
      </w:pPr>
      <w:r w:rsidRPr="00EF28DB">
        <w:t>8 (4742) 25-75-02</w:t>
      </w:r>
    </w:p>
    <w:p w:rsidR="006C4767" w:rsidRPr="00EF28DB" w:rsidRDefault="006C4767" w:rsidP="007C0609">
      <w:pPr>
        <w:spacing w:line="228" w:lineRule="auto"/>
      </w:pPr>
    </w:p>
    <w:p w:rsidR="006C4767" w:rsidRPr="00A77351" w:rsidRDefault="006C4767" w:rsidP="007C0609">
      <w:pPr>
        <w:spacing w:line="228" w:lineRule="auto"/>
        <w:rPr>
          <w:sz w:val="24"/>
          <w:szCs w:val="24"/>
        </w:rPr>
      </w:pPr>
      <w:r w:rsidRPr="00A77351">
        <w:rPr>
          <w:sz w:val="24"/>
          <w:szCs w:val="24"/>
        </w:rPr>
        <w:lastRenderedPageBreak/>
        <w:t>Согласовано:</w:t>
      </w:r>
    </w:p>
    <w:p w:rsidR="006C4767" w:rsidRPr="00A77351" w:rsidRDefault="006C4767" w:rsidP="007C0609">
      <w:pPr>
        <w:spacing w:line="228" w:lineRule="auto"/>
        <w:rPr>
          <w:sz w:val="24"/>
          <w:szCs w:val="24"/>
        </w:rPr>
      </w:pPr>
    </w:p>
    <w:p w:rsidR="006C4767" w:rsidRPr="00A77351" w:rsidRDefault="006C4767" w:rsidP="007C0609">
      <w:pPr>
        <w:spacing w:line="228" w:lineRule="auto"/>
        <w:rPr>
          <w:sz w:val="24"/>
          <w:szCs w:val="24"/>
        </w:rPr>
      </w:pPr>
      <w:r w:rsidRPr="00A77351">
        <w:rPr>
          <w:sz w:val="24"/>
          <w:szCs w:val="24"/>
        </w:rPr>
        <w:t xml:space="preserve">Первый заместитель начальника </w:t>
      </w:r>
    </w:p>
    <w:p w:rsidR="006C4767" w:rsidRPr="00A77351" w:rsidRDefault="006C4767" w:rsidP="007C0609">
      <w:pPr>
        <w:spacing w:line="228" w:lineRule="auto"/>
        <w:rPr>
          <w:sz w:val="24"/>
          <w:szCs w:val="24"/>
        </w:rPr>
      </w:pPr>
      <w:r w:rsidRPr="00A77351">
        <w:rPr>
          <w:sz w:val="24"/>
          <w:szCs w:val="24"/>
        </w:rPr>
        <w:t xml:space="preserve">управления здравоохранения области    </w:t>
      </w:r>
      <w:r w:rsidR="007C0609">
        <w:rPr>
          <w:sz w:val="24"/>
          <w:szCs w:val="24"/>
        </w:rPr>
        <w:t xml:space="preserve">                                  </w:t>
      </w:r>
      <w:r w:rsidRPr="00A77351">
        <w:rPr>
          <w:sz w:val="24"/>
          <w:szCs w:val="24"/>
        </w:rPr>
        <w:t xml:space="preserve"> ____________         </w:t>
      </w:r>
      <w:r w:rsidR="00010F69" w:rsidRPr="00A77351">
        <w:rPr>
          <w:sz w:val="24"/>
          <w:szCs w:val="24"/>
        </w:rPr>
        <w:t>Г.Н. Левакова</w:t>
      </w:r>
    </w:p>
    <w:p w:rsidR="006C4767" w:rsidRPr="00A77351" w:rsidRDefault="006C4767" w:rsidP="007C0609">
      <w:pPr>
        <w:spacing w:line="228" w:lineRule="auto"/>
        <w:rPr>
          <w:sz w:val="24"/>
          <w:szCs w:val="24"/>
        </w:rPr>
      </w:pPr>
      <w:r w:rsidRPr="00A77351">
        <w:rPr>
          <w:sz w:val="24"/>
          <w:szCs w:val="24"/>
        </w:rPr>
        <w:t>«</w:t>
      </w:r>
      <w:r w:rsidRPr="00A77351">
        <w:rPr>
          <w:sz w:val="24"/>
          <w:szCs w:val="24"/>
          <w:u w:val="single"/>
        </w:rPr>
        <w:t xml:space="preserve">         </w:t>
      </w:r>
      <w:r w:rsidRPr="00A77351">
        <w:rPr>
          <w:sz w:val="24"/>
          <w:szCs w:val="24"/>
        </w:rPr>
        <w:t>» ___________________20</w:t>
      </w:r>
      <w:r w:rsidR="009815F6">
        <w:rPr>
          <w:sz w:val="24"/>
          <w:szCs w:val="24"/>
        </w:rPr>
        <w:t>20</w:t>
      </w:r>
      <w:r w:rsidRPr="00A77351">
        <w:rPr>
          <w:sz w:val="24"/>
          <w:szCs w:val="24"/>
        </w:rPr>
        <w:t xml:space="preserve"> г.</w:t>
      </w:r>
    </w:p>
    <w:p w:rsidR="006C4767" w:rsidRDefault="006C4767" w:rsidP="007C0609">
      <w:pPr>
        <w:spacing w:line="228" w:lineRule="auto"/>
        <w:rPr>
          <w:sz w:val="24"/>
          <w:szCs w:val="24"/>
        </w:rPr>
      </w:pPr>
    </w:p>
    <w:p w:rsidR="00FA69A0" w:rsidRPr="00A77351" w:rsidRDefault="00FA69A0" w:rsidP="007C0609">
      <w:pPr>
        <w:spacing w:line="228" w:lineRule="auto"/>
        <w:rPr>
          <w:sz w:val="24"/>
          <w:szCs w:val="24"/>
        </w:rPr>
      </w:pPr>
    </w:p>
    <w:p w:rsidR="006C4767" w:rsidRPr="00A77351" w:rsidRDefault="006C4767" w:rsidP="007C0609">
      <w:pPr>
        <w:spacing w:line="228" w:lineRule="auto"/>
        <w:rPr>
          <w:sz w:val="24"/>
          <w:szCs w:val="24"/>
        </w:rPr>
      </w:pPr>
      <w:r w:rsidRPr="00A77351">
        <w:rPr>
          <w:sz w:val="24"/>
          <w:szCs w:val="24"/>
        </w:rPr>
        <w:t xml:space="preserve">       </w:t>
      </w:r>
    </w:p>
    <w:p w:rsidR="00FA69A0" w:rsidRPr="00A77351" w:rsidRDefault="00FA69A0" w:rsidP="00FA69A0">
      <w:pPr>
        <w:spacing w:line="228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A77351">
        <w:rPr>
          <w:sz w:val="24"/>
          <w:szCs w:val="24"/>
        </w:rPr>
        <w:t>ачальник</w:t>
      </w:r>
      <w:r>
        <w:rPr>
          <w:sz w:val="24"/>
          <w:szCs w:val="24"/>
        </w:rPr>
        <w:t xml:space="preserve"> ООМПВН</w:t>
      </w:r>
      <w:r w:rsidRPr="00A77351">
        <w:rPr>
          <w:sz w:val="24"/>
          <w:szCs w:val="24"/>
        </w:rPr>
        <w:t xml:space="preserve"> </w:t>
      </w:r>
    </w:p>
    <w:p w:rsidR="00FA69A0" w:rsidRPr="00A77351" w:rsidRDefault="00FA69A0" w:rsidP="00FA69A0">
      <w:pPr>
        <w:spacing w:line="228" w:lineRule="auto"/>
        <w:rPr>
          <w:sz w:val="24"/>
          <w:szCs w:val="24"/>
        </w:rPr>
      </w:pPr>
      <w:r w:rsidRPr="00A77351">
        <w:rPr>
          <w:sz w:val="24"/>
          <w:szCs w:val="24"/>
        </w:rPr>
        <w:t xml:space="preserve">управления здравоохранения области    </w:t>
      </w:r>
      <w:r>
        <w:rPr>
          <w:sz w:val="24"/>
          <w:szCs w:val="24"/>
        </w:rPr>
        <w:t xml:space="preserve">                                  </w:t>
      </w:r>
      <w:r w:rsidRPr="00A77351">
        <w:rPr>
          <w:sz w:val="24"/>
          <w:szCs w:val="24"/>
        </w:rPr>
        <w:t xml:space="preserve"> ____________         </w:t>
      </w:r>
      <w:r>
        <w:rPr>
          <w:sz w:val="24"/>
          <w:szCs w:val="24"/>
        </w:rPr>
        <w:t xml:space="preserve">С.В. Коротеева </w:t>
      </w:r>
    </w:p>
    <w:p w:rsidR="00FA69A0" w:rsidRPr="00A77351" w:rsidRDefault="00FA69A0" w:rsidP="00FA69A0">
      <w:pPr>
        <w:spacing w:line="228" w:lineRule="auto"/>
        <w:rPr>
          <w:sz w:val="24"/>
          <w:szCs w:val="24"/>
        </w:rPr>
      </w:pPr>
      <w:r w:rsidRPr="00A77351">
        <w:rPr>
          <w:sz w:val="24"/>
          <w:szCs w:val="24"/>
        </w:rPr>
        <w:t>«</w:t>
      </w:r>
      <w:r w:rsidRPr="00A77351">
        <w:rPr>
          <w:sz w:val="24"/>
          <w:szCs w:val="24"/>
          <w:u w:val="single"/>
        </w:rPr>
        <w:t xml:space="preserve">         </w:t>
      </w:r>
      <w:r w:rsidRPr="00A77351">
        <w:rPr>
          <w:sz w:val="24"/>
          <w:szCs w:val="24"/>
        </w:rPr>
        <w:t>» ___________________20</w:t>
      </w:r>
      <w:r w:rsidR="009815F6">
        <w:rPr>
          <w:sz w:val="24"/>
          <w:szCs w:val="24"/>
        </w:rPr>
        <w:t>20</w:t>
      </w:r>
      <w:r w:rsidRPr="00A77351">
        <w:rPr>
          <w:sz w:val="24"/>
          <w:szCs w:val="24"/>
        </w:rPr>
        <w:t xml:space="preserve"> г.</w:t>
      </w:r>
    </w:p>
    <w:p w:rsidR="00FA69A0" w:rsidRDefault="00FA69A0" w:rsidP="00FA69A0">
      <w:pPr>
        <w:spacing w:line="228" w:lineRule="auto"/>
        <w:rPr>
          <w:sz w:val="24"/>
          <w:szCs w:val="24"/>
        </w:rPr>
      </w:pPr>
    </w:p>
    <w:p w:rsidR="00FA69A0" w:rsidRPr="00A77351" w:rsidRDefault="00FA69A0" w:rsidP="00FA69A0">
      <w:pPr>
        <w:spacing w:line="228" w:lineRule="auto"/>
        <w:rPr>
          <w:sz w:val="24"/>
          <w:szCs w:val="24"/>
        </w:rPr>
      </w:pPr>
    </w:p>
    <w:p w:rsidR="00FA69A0" w:rsidRDefault="00FA69A0" w:rsidP="00FA69A0">
      <w:pPr>
        <w:spacing w:line="228" w:lineRule="auto"/>
        <w:rPr>
          <w:sz w:val="24"/>
          <w:szCs w:val="24"/>
        </w:rPr>
      </w:pPr>
    </w:p>
    <w:p w:rsidR="00FA69A0" w:rsidRPr="00A77351" w:rsidRDefault="00F4677A" w:rsidP="00FA69A0">
      <w:pPr>
        <w:spacing w:line="228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FA69A0">
        <w:rPr>
          <w:sz w:val="24"/>
          <w:szCs w:val="24"/>
        </w:rPr>
        <w:t>ООМПДиСР</w:t>
      </w:r>
      <w:r w:rsidR="00FA69A0" w:rsidRPr="00A77351">
        <w:rPr>
          <w:sz w:val="24"/>
          <w:szCs w:val="24"/>
        </w:rPr>
        <w:t xml:space="preserve"> </w:t>
      </w:r>
    </w:p>
    <w:p w:rsidR="00FA69A0" w:rsidRPr="00A77351" w:rsidRDefault="00FA69A0" w:rsidP="00FA69A0">
      <w:pPr>
        <w:spacing w:line="228" w:lineRule="auto"/>
        <w:rPr>
          <w:sz w:val="24"/>
          <w:szCs w:val="24"/>
        </w:rPr>
      </w:pPr>
      <w:r w:rsidRPr="00A77351">
        <w:rPr>
          <w:sz w:val="24"/>
          <w:szCs w:val="24"/>
        </w:rPr>
        <w:t xml:space="preserve">управления здравоохранения области    </w:t>
      </w:r>
      <w:r>
        <w:rPr>
          <w:sz w:val="24"/>
          <w:szCs w:val="24"/>
        </w:rPr>
        <w:t xml:space="preserve">                                  </w:t>
      </w:r>
      <w:r w:rsidRPr="00A77351">
        <w:rPr>
          <w:sz w:val="24"/>
          <w:szCs w:val="24"/>
        </w:rPr>
        <w:t xml:space="preserve"> ____________         </w:t>
      </w:r>
      <w:r w:rsidR="00F4677A">
        <w:rPr>
          <w:sz w:val="24"/>
          <w:szCs w:val="24"/>
        </w:rPr>
        <w:t>Р.В. Никифоров</w:t>
      </w:r>
      <w:r>
        <w:rPr>
          <w:sz w:val="24"/>
          <w:szCs w:val="24"/>
        </w:rPr>
        <w:t xml:space="preserve"> </w:t>
      </w:r>
    </w:p>
    <w:p w:rsidR="00FA69A0" w:rsidRPr="00A77351" w:rsidRDefault="00FA69A0" w:rsidP="00FA69A0">
      <w:pPr>
        <w:spacing w:line="228" w:lineRule="auto"/>
        <w:rPr>
          <w:sz w:val="24"/>
          <w:szCs w:val="24"/>
        </w:rPr>
      </w:pPr>
      <w:r w:rsidRPr="00A77351">
        <w:rPr>
          <w:sz w:val="24"/>
          <w:szCs w:val="24"/>
        </w:rPr>
        <w:t>«</w:t>
      </w:r>
      <w:r w:rsidRPr="00A77351">
        <w:rPr>
          <w:sz w:val="24"/>
          <w:szCs w:val="24"/>
          <w:u w:val="single"/>
        </w:rPr>
        <w:t xml:space="preserve">         </w:t>
      </w:r>
      <w:r w:rsidRPr="00A77351">
        <w:rPr>
          <w:sz w:val="24"/>
          <w:szCs w:val="24"/>
        </w:rPr>
        <w:t>» ___________________20</w:t>
      </w:r>
      <w:r w:rsidR="009815F6">
        <w:rPr>
          <w:sz w:val="24"/>
          <w:szCs w:val="24"/>
        </w:rPr>
        <w:t>20</w:t>
      </w:r>
      <w:r w:rsidRPr="00A77351">
        <w:rPr>
          <w:sz w:val="24"/>
          <w:szCs w:val="24"/>
        </w:rPr>
        <w:t>г.</w:t>
      </w:r>
    </w:p>
    <w:p w:rsidR="006C4767" w:rsidRPr="00A77351" w:rsidRDefault="006C4767" w:rsidP="007C0609">
      <w:pPr>
        <w:spacing w:line="228" w:lineRule="auto"/>
        <w:rPr>
          <w:sz w:val="24"/>
          <w:szCs w:val="24"/>
        </w:rPr>
      </w:pPr>
    </w:p>
    <w:p w:rsidR="006C4767" w:rsidRPr="00A77351" w:rsidRDefault="006C4767" w:rsidP="007C0609">
      <w:pPr>
        <w:tabs>
          <w:tab w:val="left" w:pos="4962"/>
        </w:tabs>
        <w:spacing w:line="228" w:lineRule="auto"/>
        <w:rPr>
          <w:sz w:val="24"/>
          <w:szCs w:val="24"/>
        </w:rPr>
      </w:pPr>
    </w:p>
    <w:p w:rsidR="006C4767" w:rsidRPr="00A77351" w:rsidRDefault="006C4767" w:rsidP="007C0609">
      <w:pPr>
        <w:tabs>
          <w:tab w:val="left" w:pos="4962"/>
        </w:tabs>
        <w:spacing w:line="228" w:lineRule="auto"/>
        <w:rPr>
          <w:sz w:val="24"/>
          <w:szCs w:val="24"/>
        </w:rPr>
      </w:pPr>
    </w:p>
    <w:p w:rsidR="009E149C" w:rsidRPr="00A77351" w:rsidRDefault="009E149C" w:rsidP="00A77351">
      <w:pPr>
        <w:spacing w:line="228" w:lineRule="auto"/>
        <w:ind w:firstLine="567"/>
        <w:rPr>
          <w:sz w:val="24"/>
          <w:szCs w:val="24"/>
        </w:rPr>
      </w:pPr>
    </w:p>
    <w:p w:rsidR="009E149C" w:rsidRPr="00A77351" w:rsidRDefault="009E149C" w:rsidP="00A77351">
      <w:pPr>
        <w:spacing w:line="228" w:lineRule="auto"/>
        <w:ind w:firstLine="567"/>
        <w:rPr>
          <w:sz w:val="24"/>
          <w:szCs w:val="24"/>
        </w:rPr>
      </w:pPr>
    </w:p>
    <w:p w:rsidR="009E149C" w:rsidRPr="00A77351" w:rsidRDefault="009E149C" w:rsidP="00A77351">
      <w:pPr>
        <w:spacing w:line="228" w:lineRule="auto"/>
        <w:ind w:firstLine="567"/>
        <w:rPr>
          <w:sz w:val="24"/>
          <w:szCs w:val="24"/>
        </w:rPr>
      </w:pPr>
    </w:p>
    <w:p w:rsidR="009E149C" w:rsidRPr="00A77351" w:rsidRDefault="009E149C" w:rsidP="00A77351">
      <w:pPr>
        <w:spacing w:line="228" w:lineRule="auto"/>
        <w:ind w:firstLine="567"/>
        <w:rPr>
          <w:sz w:val="24"/>
          <w:szCs w:val="24"/>
        </w:rPr>
      </w:pPr>
    </w:p>
    <w:p w:rsidR="009E149C" w:rsidRPr="00A77351" w:rsidRDefault="009E149C" w:rsidP="00A77351">
      <w:pPr>
        <w:spacing w:line="228" w:lineRule="auto"/>
        <w:ind w:firstLine="567"/>
        <w:rPr>
          <w:sz w:val="24"/>
          <w:szCs w:val="24"/>
        </w:rPr>
      </w:pPr>
    </w:p>
    <w:p w:rsidR="00787CAD" w:rsidRPr="00A77351" w:rsidRDefault="00787CAD" w:rsidP="00A77351">
      <w:pPr>
        <w:spacing w:line="228" w:lineRule="auto"/>
        <w:ind w:firstLine="567"/>
        <w:rPr>
          <w:sz w:val="24"/>
          <w:szCs w:val="24"/>
        </w:rPr>
      </w:pPr>
    </w:p>
    <w:p w:rsidR="00787CAD" w:rsidRPr="00A77351" w:rsidRDefault="00787CAD" w:rsidP="00A77351">
      <w:pPr>
        <w:spacing w:line="228" w:lineRule="auto"/>
        <w:ind w:firstLine="567"/>
        <w:rPr>
          <w:sz w:val="24"/>
          <w:szCs w:val="24"/>
        </w:rPr>
      </w:pPr>
    </w:p>
    <w:p w:rsidR="00787CAD" w:rsidRPr="00A77351" w:rsidRDefault="00787CAD" w:rsidP="00A77351">
      <w:pPr>
        <w:spacing w:line="228" w:lineRule="auto"/>
        <w:ind w:firstLine="567"/>
        <w:rPr>
          <w:sz w:val="24"/>
          <w:szCs w:val="24"/>
        </w:rPr>
      </w:pPr>
    </w:p>
    <w:p w:rsidR="006C4767" w:rsidRPr="00A77351" w:rsidRDefault="006C4767" w:rsidP="00A77351">
      <w:pPr>
        <w:tabs>
          <w:tab w:val="left" w:pos="4962"/>
        </w:tabs>
        <w:spacing w:line="228" w:lineRule="auto"/>
        <w:ind w:firstLine="567"/>
        <w:rPr>
          <w:sz w:val="24"/>
          <w:szCs w:val="24"/>
        </w:rPr>
      </w:pPr>
    </w:p>
    <w:p w:rsidR="006C4767" w:rsidRPr="00A77351" w:rsidRDefault="006C4767" w:rsidP="007C0609">
      <w:pPr>
        <w:spacing w:line="228" w:lineRule="auto"/>
        <w:rPr>
          <w:sz w:val="24"/>
          <w:szCs w:val="24"/>
        </w:rPr>
      </w:pPr>
      <w:r w:rsidRPr="00A77351">
        <w:rPr>
          <w:sz w:val="24"/>
          <w:szCs w:val="24"/>
        </w:rPr>
        <w:t>Рассылка:</w:t>
      </w:r>
    </w:p>
    <w:p w:rsidR="002209CD" w:rsidRPr="00A77351" w:rsidRDefault="002209CD" w:rsidP="007C0609">
      <w:pPr>
        <w:spacing w:line="228" w:lineRule="auto"/>
        <w:rPr>
          <w:sz w:val="24"/>
          <w:szCs w:val="24"/>
        </w:rPr>
      </w:pPr>
    </w:p>
    <w:p w:rsidR="007C0609" w:rsidRDefault="00EB0470" w:rsidP="00FA69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МПВН  и ООМПДиСР</w:t>
      </w:r>
    </w:p>
    <w:p w:rsidR="00EB0470" w:rsidRDefault="00EB0470" w:rsidP="00FA69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е медицинские организации Липецкой области</w:t>
      </w:r>
    </w:p>
    <w:p w:rsidR="007C0609" w:rsidRDefault="007C0609" w:rsidP="00A77351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C0609" w:rsidRDefault="007C0609" w:rsidP="00A77351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C0609" w:rsidRDefault="007C0609" w:rsidP="00A77351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C0609" w:rsidRDefault="007C0609" w:rsidP="00A77351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C0609" w:rsidRDefault="007C0609" w:rsidP="00A77351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C0609" w:rsidRDefault="007C0609" w:rsidP="00A77351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C0609" w:rsidRDefault="007C0609" w:rsidP="00A77351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C0609" w:rsidRDefault="007C0609" w:rsidP="00A77351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5A17" w:rsidRDefault="00F15A17" w:rsidP="007C0609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5A17" w:rsidRDefault="00F15A17" w:rsidP="007C0609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5A17" w:rsidRDefault="00F15A17" w:rsidP="007C0609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5A17" w:rsidRDefault="00F15A17" w:rsidP="007C0609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5A17" w:rsidRDefault="00F15A17" w:rsidP="007C0609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5A17" w:rsidRDefault="00F15A17" w:rsidP="007C0609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5A17" w:rsidRDefault="00F15A17" w:rsidP="007C0609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5A17" w:rsidRDefault="00F15A17" w:rsidP="007C0609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5A17" w:rsidRDefault="00F15A17" w:rsidP="007C0609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B1A84" w:rsidRDefault="004B1A84" w:rsidP="007C0609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4B1A84" w:rsidSect="00EA1172">
          <w:headerReference w:type="default" r:id="rId9"/>
          <w:pgSz w:w="11906" w:h="16838"/>
          <w:pgMar w:top="1134" w:right="566" w:bottom="426" w:left="1134" w:header="708" w:footer="708" w:gutter="0"/>
          <w:cols w:space="708"/>
          <w:docGrid w:linePitch="360"/>
        </w:sectPr>
      </w:pPr>
    </w:p>
    <w:p w:rsidR="006C4767" w:rsidRDefault="006C4767" w:rsidP="00EB0470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7735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36FCF" w:rsidRDefault="00536FCF" w:rsidP="00EB0470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управления здравоохранения </w:t>
      </w:r>
    </w:p>
    <w:p w:rsidR="00536FCF" w:rsidRPr="00A77351" w:rsidRDefault="00536FCF" w:rsidP="00EB0470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EB0470" w:rsidRDefault="00047778" w:rsidP="00EB0470">
      <w:pPr>
        <w:jc w:val="right"/>
        <w:rPr>
          <w:sz w:val="24"/>
          <w:szCs w:val="24"/>
        </w:rPr>
      </w:pPr>
      <w:r w:rsidRPr="00A77351">
        <w:rPr>
          <w:sz w:val="24"/>
          <w:szCs w:val="24"/>
        </w:rPr>
        <w:t>«</w:t>
      </w:r>
      <w:r w:rsidR="00EB0470" w:rsidRPr="00FA69A0">
        <w:rPr>
          <w:sz w:val="24"/>
          <w:szCs w:val="24"/>
        </w:rPr>
        <w:t>О план</w:t>
      </w:r>
      <w:r w:rsidR="00EB0470">
        <w:rPr>
          <w:sz w:val="24"/>
          <w:szCs w:val="24"/>
        </w:rPr>
        <w:t>е</w:t>
      </w:r>
      <w:r w:rsidR="00EB0470" w:rsidRPr="00FA69A0">
        <w:rPr>
          <w:sz w:val="24"/>
          <w:szCs w:val="24"/>
        </w:rPr>
        <w:t xml:space="preserve"> по улучшению качества </w:t>
      </w:r>
    </w:p>
    <w:p w:rsidR="00EB0470" w:rsidRPr="00FA69A0" w:rsidRDefault="00EB0470" w:rsidP="00EB0470">
      <w:pPr>
        <w:jc w:val="right"/>
        <w:rPr>
          <w:sz w:val="24"/>
          <w:szCs w:val="24"/>
        </w:rPr>
      </w:pPr>
      <w:r w:rsidRPr="00FA69A0">
        <w:rPr>
          <w:sz w:val="24"/>
          <w:szCs w:val="24"/>
        </w:rPr>
        <w:t xml:space="preserve">условий оказания услуг медицинскими организациями </w:t>
      </w:r>
    </w:p>
    <w:p w:rsidR="00EB0470" w:rsidRDefault="00EB0470" w:rsidP="00EB0470">
      <w:pPr>
        <w:jc w:val="right"/>
        <w:rPr>
          <w:sz w:val="24"/>
          <w:szCs w:val="24"/>
        </w:rPr>
      </w:pPr>
      <w:r w:rsidRPr="00FA69A0">
        <w:rPr>
          <w:sz w:val="24"/>
          <w:szCs w:val="24"/>
        </w:rPr>
        <w:t xml:space="preserve">Липецкой области по  результатам независимой </w:t>
      </w:r>
    </w:p>
    <w:p w:rsidR="00BD7D73" w:rsidRDefault="00EB0470" w:rsidP="00EB0470">
      <w:pPr>
        <w:jc w:val="right"/>
        <w:rPr>
          <w:sz w:val="24"/>
          <w:szCs w:val="24"/>
        </w:rPr>
      </w:pPr>
      <w:r w:rsidRPr="00FA69A0">
        <w:rPr>
          <w:sz w:val="24"/>
          <w:szCs w:val="24"/>
        </w:rPr>
        <w:t>оценки качества условий оказания услуг</w:t>
      </w:r>
      <w:r w:rsidR="00BD7D73">
        <w:rPr>
          <w:sz w:val="24"/>
          <w:szCs w:val="24"/>
        </w:rPr>
        <w:t xml:space="preserve">, </w:t>
      </w:r>
    </w:p>
    <w:p w:rsidR="00F25817" w:rsidRDefault="00BD7D73" w:rsidP="00EB0470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веденной в</w:t>
      </w:r>
      <w:r w:rsidR="00EB0470" w:rsidRPr="00FA69A0">
        <w:rPr>
          <w:sz w:val="24"/>
          <w:szCs w:val="24"/>
        </w:rPr>
        <w:t xml:space="preserve"> 20</w:t>
      </w:r>
      <w:r w:rsidR="00EF28DB">
        <w:rPr>
          <w:sz w:val="24"/>
          <w:szCs w:val="24"/>
        </w:rPr>
        <w:t>19</w:t>
      </w:r>
      <w:bookmarkStart w:id="0" w:name="_GoBack"/>
      <w:bookmarkEnd w:id="0"/>
      <w:r w:rsidR="00EB0470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047778" w:rsidRPr="00A77351">
        <w:rPr>
          <w:sz w:val="24"/>
          <w:szCs w:val="24"/>
        </w:rPr>
        <w:t>»</w:t>
      </w:r>
      <w:r w:rsidR="00F25817" w:rsidRPr="00A77351">
        <w:rPr>
          <w:sz w:val="24"/>
          <w:szCs w:val="24"/>
        </w:rPr>
        <w:t xml:space="preserve"> </w:t>
      </w:r>
    </w:p>
    <w:p w:rsidR="004B1A84" w:rsidRDefault="004B1A84" w:rsidP="007C060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5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5"/>
        <w:gridCol w:w="4317"/>
        <w:gridCol w:w="1659"/>
        <w:gridCol w:w="2050"/>
        <w:gridCol w:w="1814"/>
        <w:gridCol w:w="1294"/>
      </w:tblGrid>
      <w:tr w:rsidR="004B1A84" w:rsidRPr="003A1EC6" w:rsidTr="00BD7D73">
        <w:tc>
          <w:tcPr>
            <w:tcW w:w="15309" w:type="dxa"/>
            <w:gridSpan w:val="6"/>
            <w:tcBorders>
              <w:bottom w:val="single" w:sz="4" w:space="0" w:color="auto"/>
            </w:tcBorders>
            <w:shd w:val="clear" w:color="auto" w:fill="FFFFFF"/>
            <w:hideMark/>
          </w:tcPr>
          <w:p w:rsidR="004B1A84" w:rsidRPr="005B1CF5" w:rsidRDefault="004B1A84" w:rsidP="0094036D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5B1CF5">
              <w:rPr>
                <w:b/>
                <w:color w:val="333333"/>
                <w:sz w:val="24"/>
                <w:szCs w:val="24"/>
              </w:rPr>
              <w:t>П</w:t>
            </w:r>
            <w:r w:rsidR="00BD7D73" w:rsidRPr="005B1CF5">
              <w:rPr>
                <w:b/>
                <w:color w:val="333333"/>
                <w:sz w:val="24"/>
                <w:szCs w:val="24"/>
              </w:rPr>
              <w:t>лан</w:t>
            </w:r>
          </w:p>
          <w:p w:rsidR="00FA4CDD" w:rsidRDefault="004B1A84" w:rsidP="0094036D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5B1CF5">
              <w:rPr>
                <w:b/>
                <w:color w:val="333333"/>
                <w:sz w:val="24"/>
                <w:szCs w:val="24"/>
              </w:rPr>
              <w:t>по устранению недостатков, выявленных в ходе независимой оценки качества условий оказания услуг </w:t>
            </w:r>
          </w:p>
          <w:p w:rsidR="004B1A84" w:rsidRPr="005B1CF5" w:rsidRDefault="004B1A84" w:rsidP="0094036D">
            <w:pPr>
              <w:jc w:val="center"/>
              <w:rPr>
                <w:color w:val="333333"/>
                <w:sz w:val="24"/>
                <w:szCs w:val="24"/>
              </w:rPr>
            </w:pPr>
            <w:r w:rsidRPr="005B1CF5">
              <w:rPr>
                <w:b/>
                <w:color w:val="333333"/>
                <w:sz w:val="24"/>
                <w:szCs w:val="24"/>
              </w:rPr>
              <w:t>в медицинских организациях Липецкой области на 20</w:t>
            </w:r>
            <w:r w:rsidR="00B40AE7">
              <w:rPr>
                <w:b/>
                <w:color w:val="333333"/>
                <w:sz w:val="24"/>
                <w:szCs w:val="24"/>
              </w:rPr>
              <w:t>2</w:t>
            </w:r>
            <w:r w:rsidR="009815F6">
              <w:rPr>
                <w:b/>
                <w:color w:val="333333"/>
                <w:sz w:val="24"/>
                <w:szCs w:val="24"/>
              </w:rPr>
              <w:t>0</w:t>
            </w:r>
            <w:r w:rsidRPr="005B1CF5">
              <w:rPr>
                <w:b/>
                <w:color w:val="333333"/>
                <w:sz w:val="24"/>
                <w:szCs w:val="24"/>
              </w:rPr>
              <w:t xml:space="preserve"> год</w:t>
            </w:r>
            <w:r w:rsidRPr="005B1CF5">
              <w:rPr>
                <w:color w:val="333333"/>
                <w:sz w:val="24"/>
                <w:szCs w:val="24"/>
              </w:rPr>
              <w:t xml:space="preserve"> </w:t>
            </w:r>
          </w:p>
          <w:p w:rsidR="004B1A84" w:rsidRPr="005B1CF5" w:rsidRDefault="004B1A84" w:rsidP="0094036D">
            <w:pPr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1565F2" w:rsidRPr="00BD7D73" w:rsidTr="00472D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5B1CF5" w:rsidRDefault="004B1A84" w:rsidP="005B1CF5">
            <w:pPr>
              <w:jc w:val="center"/>
              <w:rPr>
                <w:color w:val="333333"/>
                <w:sz w:val="24"/>
                <w:szCs w:val="24"/>
              </w:rPr>
            </w:pPr>
            <w:r w:rsidRPr="005B1CF5">
              <w:rPr>
                <w:color w:val="333333"/>
                <w:sz w:val="24"/>
                <w:szCs w:val="24"/>
              </w:rPr>
              <w:t xml:space="preserve">Недостатки, выявленные в ходе независимой оценки качества условий оказания услуг </w:t>
            </w:r>
            <w:r w:rsidR="00FA4CDD">
              <w:rPr>
                <w:color w:val="333333"/>
                <w:sz w:val="24"/>
                <w:szCs w:val="24"/>
              </w:rPr>
              <w:t xml:space="preserve">медицинской </w:t>
            </w:r>
            <w:r w:rsidRPr="005B1CF5">
              <w:rPr>
                <w:color w:val="333333"/>
                <w:sz w:val="24"/>
                <w:szCs w:val="24"/>
              </w:rPr>
              <w:t>организаци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7224" w:rsidRDefault="004B1A84" w:rsidP="005B1CF5">
            <w:pPr>
              <w:jc w:val="center"/>
              <w:rPr>
                <w:color w:val="333333"/>
                <w:sz w:val="24"/>
                <w:szCs w:val="24"/>
              </w:rPr>
            </w:pPr>
            <w:r w:rsidRPr="005B1CF5">
              <w:rPr>
                <w:color w:val="333333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оценки качества условий оказания услуг </w:t>
            </w:r>
          </w:p>
          <w:p w:rsidR="004B1A84" w:rsidRPr="005B1CF5" w:rsidRDefault="00FA4CDD" w:rsidP="005B1CF5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медицинской </w:t>
            </w:r>
            <w:r w:rsidR="004B1A84" w:rsidRPr="005B1CF5">
              <w:rPr>
                <w:color w:val="333333"/>
                <w:sz w:val="24"/>
                <w:szCs w:val="24"/>
              </w:rPr>
              <w:t>организаци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5B1CF5" w:rsidRDefault="004B1A84" w:rsidP="005B1CF5">
            <w:pPr>
              <w:jc w:val="center"/>
              <w:rPr>
                <w:color w:val="333333"/>
                <w:sz w:val="24"/>
                <w:szCs w:val="24"/>
              </w:rPr>
            </w:pPr>
            <w:r w:rsidRPr="005B1CF5">
              <w:rPr>
                <w:color w:val="333333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5B1CF5" w:rsidRDefault="004B1A84" w:rsidP="005B1CF5">
            <w:pPr>
              <w:jc w:val="center"/>
              <w:rPr>
                <w:color w:val="333333"/>
                <w:sz w:val="24"/>
                <w:szCs w:val="24"/>
              </w:rPr>
            </w:pPr>
            <w:r w:rsidRPr="005B1CF5">
              <w:rPr>
                <w:color w:val="33333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5B1CF5" w:rsidRDefault="004B1A84" w:rsidP="00127224">
            <w:pPr>
              <w:jc w:val="center"/>
              <w:rPr>
                <w:color w:val="333333"/>
                <w:sz w:val="24"/>
                <w:szCs w:val="24"/>
              </w:rPr>
            </w:pPr>
            <w:r w:rsidRPr="005B1CF5">
              <w:rPr>
                <w:color w:val="333333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1565F2" w:rsidRPr="00BD7D73" w:rsidTr="00BD7D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5B1CF5" w:rsidRDefault="004B1A84" w:rsidP="005B1CF5">
            <w:pPr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5B1CF5" w:rsidRDefault="004B1A84" w:rsidP="005B1CF5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5B1CF5" w:rsidRDefault="004B1A84" w:rsidP="005B1CF5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5B1CF5" w:rsidRDefault="004B1A84" w:rsidP="005B1CF5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5B1CF5" w:rsidRDefault="004B1A84" w:rsidP="005B1CF5">
            <w:pPr>
              <w:jc w:val="center"/>
              <w:rPr>
                <w:color w:val="333333"/>
                <w:sz w:val="24"/>
                <w:szCs w:val="24"/>
              </w:rPr>
            </w:pPr>
            <w:r w:rsidRPr="005B1CF5">
              <w:rPr>
                <w:color w:val="333333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5B1CF5" w:rsidRDefault="004B1A84" w:rsidP="005B1CF5">
            <w:pPr>
              <w:jc w:val="center"/>
              <w:rPr>
                <w:color w:val="333333"/>
                <w:sz w:val="21"/>
                <w:szCs w:val="21"/>
              </w:rPr>
            </w:pPr>
            <w:r w:rsidRPr="005B1CF5">
              <w:rPr>
                <w:color w:val="333333"/>
                <w:sz w:val="21"/>
                <w:szCs w:val="21"/>
              </w:rPr>
              <w:t>фактический срок реализации</w:t>
            </w:r>
          </w:p>
        </w:tc>
      </w:tr>
      <w:tr w:rsidR="004B1A84" w:rsidRPr="00BD7D73" w:rsidTr="00BD7D73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5B1CF5" w:rsidRDefault="005B1CF5" w:rsidP="00041EFD">
            <w:pPr>
              <w:ind w:left="127" w:firstLine="284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  <w:r w:rsidR="004B1A84" w:rsidRPr="005B1CF5">
              <w:rPr>
                <w:color w:val="333333"/>
                <w:sz w:val="24"/>
                <w:szCs w:val="24"/>
              </w:rPr>
              <w:t>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1565F2" w:rsidRPr="00B40AE7" w:rsidTr="00BD7D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9A42C7" w:rsidRDefault="0074482D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Неп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>олнот</w:t>
            </w:r>
            <w:r w:rsidRPr="009A42C7">
              <w:rPr>
                <w:color w:val="000000" w:themeColor="text1"/>
                <w:sz w:val="24"/>
                <w:szCs w:val="24"/>
              </w:rPr>
              <w:t>а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 информации о</w:t>
            </w:r>
            <w:r w:rsidR="00127224" w:rsidRPr="009A42C7">
              <w:rPr>
                <w:color w:val="000000" w:themeColor="text1"/>
                <w:sz w:val="24"/>
                <w:szCs w:val="24"/>
              </w:rPr>
              <w:t xml:space="preserve"> медицинской 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 организации, оказывающей первичную медико-санитарную помощь, размещенной на информационных стендах </w:t>
            </w:r>
            <w:r w:rsidR="00127224" w:rsidRPr="009A42C7">
              <w:rPr>
                <w:color w:val="000000" w:themeColor="text1"/>
                <w:sz w:val="24"/>
                <w:szCs w:val="24"/>
              </w:rPr>
              <w:t>медицинской организации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 и официальном сайте организации в информационно - телекоммуникационной сети</w:t>
            </w:r>
            <w:r w:rsidR="00127224" w:rsidRPr="009A42C7">
              <w:rPr>
                <w:color w:val="000000" w:themeColor="text1"/>
                <w:sz w:val="24"/>
                <w:szCs w:val="24"/>
              </w:rPr>
              <w:t xml:space="preserve"> «Интерн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3A5D" w:rsidRPr="009A42C7" w:rsidRDefault="00127224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А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>ктуализация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информации о медицинской 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организации, оказывающей первичную медико-санитарную помощь, размещенной на информационных стендах </w:t>
            </w:r>
            <w:r w:rsidRPr="009A42C7">
              <w:rPr>
                <w:color w:val="000000" w:themeColor="text1"/>
                <w:sz w:val="24"/>
                <w:szCs w:val="24"/>
              </w:rPr>
              <w:t>медицинской организации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 и официальном сайте 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в информационно - телекоммуникационной сети «Интернет». </w:t>
            </w:r>
          </w:p>
          <w:p w:rsidR="00AF3A5D" w:rsidRPr="009A42C7" w:rsidRDefault="004B1A84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 xml:space="preserve">Создание на официальном сайте </w:t>
            </w:r>
            <w:r w:rsidR="00127224" w:rsidRPr="009A42C7">
              <w:rPr>
                <w:color w:val="000000" w:themeColor="text1"/>
                <w:sz w:val="24"/>
                <w:szCs w:val="24"/>
              </w:rPr>
              <w:t>медицинской организации в информационно - телекоммуникационной сети «Интернет»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раздела «Независимая оценка качества услуг медицинскими </w:t>
            </w:r>
            <w:r w:rsidRPr="009A42C7">
              <w:rPr>
                <w:color w:val="000000" w:themeColor="text1"/>
                <w:sz w:val="24"/>
                <w:szCs w:val="24"/>
              </w:rPr>
              <w:lastRenderedPageBreak/>
              <w:t>организациями в амбулаторных условиях для информационного сопровождения мероприятий по организации и проведению независимой оценки качества медицинских услуг</w:t>
            </w:r>
            <w:r w:rsidR="00AF3A5D" w:rsidRPr="009A42C7">
              <w:rPr>
                <w:color w:val="000000" w:themeColor="text1"/>
                <w:sz w:val="24"/>
                <w:szCs w:val="24"/>
              </w:rPr>
              <w:t>».</w:t>
            </w:r>
          </w:p>
          <w:p w:rsidR="00AF3A5D" w:rsidRPr="009A42C7" w:rsidRDefault="004B1A84" w:rsidP="009A42C7">
            <w:pPr>
              <w:autoSpaceDE w:val="0"/>
              <w:autoSpaceDN w:val="0"/>
              <w:adjustRightInd w:val="0"/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 xml:space="preserve">Размещение на информационных стендах, а также на официальном сайте </w:t>
            </w:r>
            <w:r w:rsidR="00AF3A5D" w:rsidRPr="009A42C7">
              <w:rPr>
                <w:color w:val="000000" w:themeColor="text1"/>
                <w:sz w:val="24"/>
                <w:szCs w:val="24"/>
              </w:rPr>
              <w:t xml:space="preserve">в информационно - телекоммуникационной сети «Интернет» медицинской 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организации </w:t>
            </w:r>
            <w:r w:rsidR="00AF3A5D" w:rsidRPr="009A42C7">
              <w:rPr>
                <w:color w:val="000000" w:themeColor="text1"/>
                <w:sz w:val="24"/>
                <w:szCs w:val="24"/>
              </w:rPr>
              <w:t>информационных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материалов в соответствии с приказом </w:t>
            </w:r>
            <w:r w:rsidR="00AF3A5D" w:rsidRPr="009A42C7">
              <w:rPr>
                <w:color w:val="000000" w:themeColor="text1"/>
                <w:sz w:val="24"/>
                <w:szCs w:val="24"/>
              </w:rPr>
              <w:t>Минздрава России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от 30</w:t>
            </w:r>
            <w:r w:rsidR="009A42C7">
              <w:rPr>
                <w:color w:val="000000" w:themeColor="text1"/>
                <w:sz w:val="24"/>
                <w:szCs w:val="24"/>
              </w:rPr>
              <w:t xml:space="preserve"> декабря </w:t>
            </w:r>
            <w:r w:rsidRPr="009A42C7">
              <w:rPr>
                <w:color w:val="000000" w:themeColor="text1"/>
                <w:sz w:val="24"/>
                <w:szCs w:val="24"/>
              </w:rPr>
              <w:t>2014</w:t>
            </w:r>
            <w:r w:rsidR="009A42C7">
              <w:rPr>
                <w:color w:val="000000" w:themeColor="text1"/>
                <w:sz w:val="24"/>
                <w:szCs w:val="24"/>
              </w:rPr>
              <w:t xml:space="preserve"> года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№</w:t>
            </w:r>
            <w:r w:rsidR="00AF3A5D" w:rsidRPr="009A42C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42C7">
              <w:rPr>
                <w:color w:val="000000" w:themeColor="text1"/>
                <w:sz w:val="24"/>
                <w:szCs w:val="24"/>
              </w:rPr>
              <w:t>956н</w:t>
            </w:r>
            <w:r w:rsidR="00AF3A5D" w:rsidRPr="009A42C7">
              <w:rPr>
                <w:color w:val="000000" w:themeColor="text1"/>
                <w:sz w:val="24"/>
                <w:szCs w:val="24"/>
              </w:rPr>
              <w:t xml:space="preserve"> 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.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B1A84" w:rsidRPr="009A42C7" w:rsidRDefault="004B1A84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 xml:space="preserve">Добавление новых разделов, отражающих деятельность </w:t>
            </w:r>
            <w:r w:rsidR="00AF3A5D" w:rsidRPr="009A42C7">
              <w:rPr>
                <w:color w:val="000000" w:themeColor="text1"/>
                <w:sz w:val="24"/>
                <w:szCs w:val="24"/>
              </w:rPr>
              <w:t>медицинской организации</w:t>
            </w:r>
            <w:r w:rsidRPr="009A42C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9A42C7" w:rsidRDefault="004B1A84" w:rsidP="009A42C7">
            <w:pPr>
              <w:ind w:left="127" w:right="252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9A42C7" w:rsidRDefault="004B1A84" w:rsidP="009A42C7">
            <w:pPr>
              <w:ind w:left="127" w:right="252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Главны</w:t>
            </w:r>
            <w:r w:rsidR="00AF3A5D" w:rsidRPr="009A42C7">
              <w:rPr>
                <w:color w:val="000000" w:themeColor="text1"/>
                <w:sz w:val="24"/>
                <w:szCs w:val="24"/>
              </w:rPr>
              <w:t>е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врач</w:t>
            </w:r>
            <w:r w:rsidR="00AF3A5D" w:rsidRPr="009A42C7">
              <w:rPr>
                <w:color w:val="000000" w:themeColor="text1"/>
                <w:sz w:val="24"/>
                <w:szCs w:val="24"/>
              </w:rPr>
              <w:t>и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медицинск</w:t>
            </w:r>
            <w:r w:rsidR="00AF3A5D" w:rsidRPr="009A42C7">
              <w:rPr>
                <w:color w:val="000000" w:themeColor="text1"/>
                <w:sz w:val="24"/>
                <w:szCs w:val="24"/>
              </w:rPr>
              <w:t>их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организаци</w:t>
            </w:r>
            <w:r w:rsidR="00AF3A5D" w:rsidRPr="009A42C7">
              <w:rPr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9A42C7" w:rsidRDefault="004B1A84" w:rsidP="009A42C7">
            <w:pPr>
              <w:ind w:left="127" w:right="252" w:firstLine="425"/>
              <w:rPr>
                <w:color w:val="333333"/>
                <w:sz w:val="24"/>
                <w:szCs w:val="24"/>
              </w:rPr>
            </w:pPr>
            <w:r w:rsidRPr="009A42C7">
              <w:rPr>
                <w:color w:val="333333"/>
                <w:sz w:val="24"/>
                <w:szCs w:val="24"/>
              </w:rPr>
              <w:t>  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9A42C7" w:rsidRDefault="004B1A84" w:rsidP="009A42C7">
            <w:pPr>
              <w:ind w:left="127" w:right="252" w:firstLine="425"/>
              <w:rPr>
                <w:color w:val="333333"/>
                <w:sz w:val="24"/>
                <w:szCs w:val="24"/>
              </w:rPr>
            </w:pPr>
            <w:r w:rsidRPr="009A42C7">
              <w:rPr>
                <w:color w:val="333333"/>
                <w:sz w:val="24"/>
                <w:szCs w:val="24"/>
              </w:rPr>
              <w:t>   </w:t>
            </w:r>
          </w:p>
        </w:tc>
      </w:tr>
      <w:tr w:rsidR="001565F2" w:rsidRPr="00B40AE7" w:rsidTr="00BD7D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9A42C7" w:rsidRDefault="0074482D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lastRenderedPageBreak/>
              <w:t xml:space="preserve">Отсутствие, неполнота </w:t>
            </w:r>
            <w:r w:rsidRPr="009A42C7">
              <w:rPr>
                <w:color w:val="000000" w:themeColor="text1"/>
                <w:sz w:val="24"/>
                <w:szCs w:val="24"/>
              </w:rPr>
              <w:lastRenderedPageBreak/>
              <w:t xml:space="preserve">сведений о медицинских работниках 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на официальном сайте медицинской организации в </w:t>
            </w:r>
            <w:r w:rsidR="00835FA0" w:rsidRPr="009A42C7">
              <w:rPr>
                <w:color w:val="000000" w:themeColor="text1"/>
                <w:sz w:val="24"/>
                <w:szCs w:val="24"/>
              </w:rPr>
              <w:t xml:space="preserve">информационно-телекоммуникационной 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сети «Интернет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9A42C7" w:rsidRDefault="004B1A84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lastRenderedPageBreak/>
              <w:t xml:space="preserve">Проверка сайта </w:t>
            </w:r>
            <w:r w:rsidR="0093555E" w:rsidRPr="009A42C7">
              <w:rPr>
                <w:color w:val="000000" w:themeColor="text1"/>
                <w:sz w:val="24"/>
                <w:szCs w:val="24"/>
              </w:rPr>
              <w:t xml:space="preserve">медицинской </w:t>
            </w:r>
            <w:r w:rsidR="0093555E" w:rsidRPr="009A42C7">
              <w:rPr>
                <w:color w:val="000000" w:themeColor="text1"/>
                <w:sz w:val="24"/>
                <w:szCs w:val="24"/>
              </w:rPr>
              <w:lastRenderedPageBreak/>
              <w:t xml:space="preserve">организации </w:t>
            </w:r>
            <w:r w:rsidRPr="009A42C7">
              <w:rPr>
                <w:color w:val="000000" w:themeColor="text1"/>
                <w:sz w:val="24"/>
                <w:szCs w:val="24"/>
              </w:rPr>
              <w:t>с целью своевременного внесения изменений (обновлений)</w:t>
            </w:r>
            <w:r w:rsidR="0093555E" w:rsidRPr="009A42C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42C7">
              <w:rPr>
                <w:color w:val="000000" w:themeColor="text1"/>
                <w:sz w:val="24"/>
                <w:szCs w:val="24"/>
              </w:rPr>
              <w:t>в информацию раздел</w:t>
            </w:r>
            <w:r w:rsidR="0093555E" w:rsidRPr="009A42C7">
              <w:rPr>
                <w:color w:val="000000" w:themeColor="text1"/>
                <w:sz w:val="24"/>
                <w:szCs w:val="24"/>
              </w:rPr>
              <w:t>а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«Сведения о медицинских работник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9A42C7" w:rsidRDefault="004B1A84" w:rsidP="009A42C7">
            <w:pPr>
              <w:ind w:left="127" w:right="252" w:hanging="14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9A42C7" w:rsidRDefault="004B1A84" w:rsidP="009A42C7">
            <w:pPr>
              <w:ind w:left="127" w:right="252" w:hanging="14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 xml:space="preserve">Руководители </w:t>
            </w:r>
            <w:r w:rsidRPr="009A42C7">
              <w:rPr>
                <w:color w:val="000000" w:themeColor="text1"/>
                <w:sz w:val="24"/>
                <w:szCs w:val="24"/>
              </w:rPr>
              <w:lastRenderedPageBreak/>
              <w:t>отделов кадров медицинск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B40AE7" w:rsidRDefault="004B1A84" w:rsidP="00B40AE7">
            <w:pPr>
              <w:ind w:left="127"/>
              <w:jc w:val="both"/>
              <w:rPr>
                <w:color w:val="333333"/>
                <w:sz w:val="28"/>
                <w:szCs w:val="28"/>
              </w:rPr>
            </w:pPr>
            <w:r w:rsidRPr="00B40AE7">
              <w:rPr>
                <w:color w:val="333333"/>
                <w:sz w:val="28"/>
                <w:szCs w:val="28"/>
              </w:rPr>
              <w:lastRenderedPageBreak/>
              <w:t>  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B40AE7" w:rsidRDefault="004B1A84" w:rsidP="00B40AE7">
            <w:pPr>
              <w:ind w:left="127"/>
              <w:jc w:val="both"/>
              <w:rPr>
                <w:color w:val="333333"/>
                <w:sz w:val="28"/>
                <w:szCs w:val="28"/>
              </w:rPr>
            </w:pPr>
            <w:r w:rsidRPr="00B40AE7">
              <w:rPr>
                <w:color w:val="333333"/>
                <w:sz w:val="28"/>
                <w:szCs w:val="28"/>
              </w:rPr>
              <w:t>   </w:t>
            </w:r>
          </w:p>
        </w:tc>
      </w:tr>
      <w:tr w:rsidR="001565F2" w:rsidRPr="00B40AE7" w:rsidTr="00BD7D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835FA0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lastRenderedPageBreak/>
              <w:t>Недостаточная доступность сведений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 о ходе рассмотрения обращений граждан, поступивших в медицинскую организацию от получателей медицин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93555E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Осуществление с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>бора, обработки</w:t>
            </w:r>
            <w:r w:rsidRPr="009A42C7">
              <w:rPr>
                <w:color w:val="000000" w:themeColor="text1"/>
                <w:sz w:val="24"/>
                <w:szCs w:val="24"/>
              </w:rPr>
              <w:t>, анализа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 обращений и предложений, поступающих от граждан</w:t>
            </w:r>
            <w:r w:rsidRPr="009A42C7">
              <w:rPr>
                <w:color w:val="000000" w:themeColor="text1"/>
                <w:sz w:val="24"/>
                <w:szCs w:val="24"/>
              </w:rPr>
              <w:t>.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B1A84" w:rsidRPr="009A42C7" w:rsidRDefault="004B1A84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О</w:t>
            </w:r>
            <w:r w:rsidR="0093555E" w:rsidRPr="009A42C7">
              <w:rPr>
                <w:color w:val="000000" w:themeColor="text1"/>
                <w:sz w:val="24"/>
                <w:szCs w:val="24"/>
              </w:rPr>
              <w:t>рганизация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возможност</w:t>
            </w:r>
            <w:r w:rsidR="0093555E" w:rsidRPr="009A42C7">
              <w:rPr>
                <w:color w:val="000000" w:themeColor="text1"/>
                <w:sz w:val="24"/>
                <w:szCs w:val="24"/>
              </w:rPr>
              <w:t>и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задать вопрос и получить ответ на сайтах медицинских организаций</w:t>
            </w:r>
            <w:r w:rsidR="001565F2" w:rsidRPr="009A42C7">
              <w:rPr>
                <w:color w:val="000000" w:themeColor="text1"/>
                <w:sz w:val="24"/>
                <w:szCs w:val="24"/>
              </w:rPr>
              <w:t>.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4B1A84" w:rsidP="009A42C7">
            <w:pPr>
              <w:ind w:left="127" w:right="252" w:hanging="14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4B1A84" w:rsidP="009A42C7">
            <w:pPr>
              <w:ind w:left="127" w:right="252" w:hanging="14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Главные врачи медицинск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B40AE7" w:rsidRDefault="004B1A84" w:rsidP="00B40AE7">
            <w:pPr>
              <w:ind w:left="127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B40AE7" w:rsidRDefault="004B1A84" w:rsidP="00B40AE7">
            <w:pPr>
              <w:ind w:left="127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4B1A84" w:rsidRPr="00B40AE7" w:rsidTr="00BD7D73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9A42C7" w:rsidRDefault="005B1CF5" w:rsidP="009A42C7">
            <w:pPr>
              <w:ind w:left="127" w:right="252" w:hanging="14"/>
              <w:jc w:val="center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2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1565F2" w:rsidRPr="00B40AE7" w:rsidTr="00BD7D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9A42C7" w:rsidRDefault="00835FA0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Недостаточная р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>еализаци</w:t>
            </w:r>
            <w:r w:rsidRPr="009A42C7">
              <w:rPr>
                <w:color w:val="000000" w:themeColor="text1"/>
                <w:sz w:val="24"/>
                <w:szCs w:val="24"/>
              </w:rPr>
              <w:t>я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 возможности проведения записи на прием к врачу всеми удобными для пациента способами (по телефону, в регистратуре лично, с использованием сети интернет, в электронном виде удаленным доступ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9A42C7" w:rsidRDefault="009C4257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Предоставление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 возможности проведения записи на прием к врачу всеми удобными для пациента способами (по телефону, в регистратуре лично, с использованием 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информационно-телекоммуникационной 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сети </w:t>
            </w:r>
            <w:r w:rsidRPr="009A42C7">
              <w:rPr>
                <w:color w:val="000000" w:themeColor="text1"/>
                <w:sz w:val="24"/>
                <w:szCs w:val="24"/>
              </w:rPr>
              <w:t>«И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>нтернет</w:t>
            </w:r>
            <w:r w:rsidRPr="009A42C7">
              <w:rPr>
                <w:color w:val="000000" w:themeColor="text1"/>
                <w:sz w:val="24"/>
                <w:szCs w:val="24"/>
              </w:rPr>
              <w:t>»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>, в электронном виде удаленным доступ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9A42C7" w:rsidRDefault="004B1A84" w:rsidP="009A42C7">
            <w:pPr>
              <w:ind w:left="127" w:right="252" w:hanging="14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   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9A42C7" w:rsidRDefault="004B1A84" w:rsidP="009A42C7">
            <w:pPr>
              <w:ind w:left="127" w:right="252" w:hanging="14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Главные врачи медицинск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B40AE7" w:rsidRDefault="004B1A84" w:rsidP="00B40AE7">
            <w:pPr>
              <w:ind w:left="127"/>
              <w:jc w:val="both"/>
              <w:rPr>
                <w:color w:val="333333"/>
                <w:sz w:val="28"/>
                <w:szCs w:val="28"/>
              </w:rPr>
            </w:pPr>
            <w:r w:rsidRPr="00B40AE7">
              <w:rPr>
                <w:color w:val="333333"/>
                <w:sz w:val="28"/>
                <w:szCs w:val="28"/>
              </w:rPr>
              <w:t>  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B40AE7" w:rsidRDefault="004B1A84" w:rsidP="00B40AE7">
            <w:pPr>
              <w:ind w:left="127"/>
              <w:jc w:val="both"/>
              <w:rPr>
                <w:color w:val="333333"/>
                <w:sz w:val="28"/>
                <w:szCs w:val="28"/>
              </w:rPr>
            </w:pPr>
            <w:r w:rsidRPr="00B40AE7">
              <w:rPr>
                <w:color w:val="333333"/>
                <w:sz w:val="28"/>
                <w:szCs w:val="28"/>
              </w:rPr>
              <w:t>   </w:t>
            </w:r>
          </w:p>
        </w:tc>
      </w:tr>
      <w:tr w:rsidR="001565F2" w:rsidRPr="00B40AE7" w:rsidTr="00BD7D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9A42C7" w:rsidRDefault="001565F2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Нес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>оответстви</w:t>
            </w:r>
            <w:r w:rsidRPr="009A42C7">
              <w:rPr>
                <w:color w:val="000000" w:themeColor="text1"/>
                <w:sz w:val="24"/>
                <w:szCs w:val="24"/>
              </w:rPr>
              <w:t>е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 фактического времени приема врача, времени</w:t>
            </w:r>
            <w:r w:rsidR="00B01818" w:rsidRPr="009A42C7">
              <w:rPr>
                <w:color w:val="000000" w:themeColor="text1"/>
                <w:sz w:val="24"/>
                <w:szCs w:val="24"/>
              </w:rPr>
              <w:t>,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 указанному при записи пациента на пр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9A42C7" w:rsidRDefault="001565F2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Обеспечение с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>оответстви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я 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>времени приема врача, времени указанному при записи пациента на пр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9A42C7" w:rsidRDefault="004B1A84" w:rsidP="009A42C7">
            <w:pPr>
              <w:ind w:left="127" w:right="252" w:hanging="14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01.0</w:t>
            </w:r>
            <w:r w:rsidR="005F75C1" w:rsidRPr="009A42C7">
              <w:rPr>
                <w:color w:val="000000" w:themeColor="text1"/>
                <w:sz w:val="24"/>
                <w:szCs w:val="24"/>
              </w:rPr>
              <w:t>9</w:t>
            </w:r>
            <w:r w:rsidRPr="009A42C7">
              <w:rPr>
                <w:color w:val="000000" w:themeColor="text1"/>
                <w:sz w:val="24"/>
                <w:szCs w:val="24"/>
              </w:rPr>
              <w:t>.20</w:t>
            </w:r>
            <w:r w:rsidR="00B40AE7" w:rsidRPr="009A42C7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9A42C7" w:rsidRDefault="004B1A84" w:rsidP="009A42C7">
            <w:pPr>
              <w:ind w:left="127" w:right="252" w:hanging="14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Главные врачи медицинск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B40AE7" w:rsidRDefault="004B1A84" w:rsidP="00B40AE7">
            <w:pPr>
              <w:ind w:left="127"/>
              <w:jc w:val="both"/>
              <w:rPr>
                <w:color w:val="333333"/>
                <w:sz w:val="28"/>
                <w:szCs w:val="28"/>
              </w:rPr>
            </w:pPr>
            <w:r w:rsidRPr="00B40AE7">
              <w:rPr>
                <w:color w:val="333333"/>
                <w:sz w:val="28"/>
                <w:szCs w:val="28"/>
              </w:rPr>
              <w:t>  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B40AE7" w:rsidRDefault="004B1A84" w:rsidP="00B40AE7">
            <w:pPr>
              <w:ind w:left="127"/>
              <w:jc w:val="both"/>
              <w:rPr>
                <w:color w:val="333333"/>
                <w:sz w:val="28"/>
                <w:szCs w:val="28"/>
              </w:rPr>
            </w:pPr>
            <w:r w:rsidRPr="00B40AE7">
              <w:rPr>
                <w:color w:val="333333"/>
                <w:sz w:val="28"/>
                <w:szCs w:val="28"/>
              </w:rPr>
              <w:t>   </w:t>
            </w:r>
          </w:p>
        </w:tc>
      </w:tr>
      <w:tr w:rsidR="001565F2" w:rsidRPr="00B40AE7" w:rsidTr="00BD7D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1565F2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 xml:space="preserve">Недостаточное 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количество мест ожидания </w:t>
            </w:r>
            <w:r w:rsidR="0074482D" w:rsidRPr="009A42C7">
              <w:rPr>
                <w:color w:val="000000" w:themeColor="text1"/>
                <w:sz w:val="24"/>
                <w:szCs w:val="24"/>
              </w:rPr>
              <w:t xml:space="preserve">приема врача 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>в медицински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4B1A84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О</w:t>
            </w:r>
            <w:r w:rsidR="00B01818" w:rsidRPr="009A42C7">
              <w:rPr>
                <w:color w:val="000000" w:themeColor="text1"/>
                <w:sz w:val="24"/>
                <w:szCs w:val="24"/>
              </w:rPr>
              <w:t>рганизация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достаточно</w:t>
            </w:r>
            <w:r w:rsidR="00B01818" w:rsidRPr="009A42C7">
              <w:rPr>
                <w:color w:val="000000" w:themeColor="text1"/>
                <w:sz w:val="24"/>
                <w:szCs w:val="24"/>
              </w:rPr>
              <w:t>го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количеств</w:t>
            </w:r>
            <w:r w:rsidR="00B01818" w:rsidRPr="009A42C7">
              <w:rPr>
                <w:color w:val="000000" w:themeColor="text1"/>
                <w:sz w:val="24"/>
                <w:szCs w:val="24"/>
              </w:rPr>
              <w:t>а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мест ожидани</w:t>
            </w:r>
            <w:r w:rsidR="00B01818" w:rsidRPr="009A42C7">
              <w:rPr>
                <w:color w:val="000000" w:themeColor="text1"/>
                <w:sz w:val="24"/>
                <w:szCs w:val="24"/>
              </w:rPr>
              <w:t xml:space="preserve">я </w:t>
            </w:r>
            <w:r w:rsidR="0074482D" w:rsidRPr="009A42C7">
              <w:rPr>
                <w:color w:val="000000" w:themeColor="text1"/>
                <w:sz w:val="24"/>
                <w:szCs w:val="24"/>
              </w:rPr>
              <w:t xml:space="preserve">приема врачей </w:t>
            </w:r>
            <w:r w:rsidR="00B01818" w:rsidRPr="009A42C7">
              <w:rPr>
                <w:color w:val="000000" w:themeColor="text1"/>
                <w:sz w:val="24"/>
                <w:szCs w:val="24"/>
              </w:rPr>
              <w:t>для граждан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в медицинск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4B1A84" w:rsidP="009A42C7">
            <w:pPr>
              <w:ind w:left="127" w:right="252" w:hanging="14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01.0</w:t>
            </w:r>
            <w:r w:rsidR="005F75C1" w:rsidRPr="009A42C7">
              <w:rPr>
                <w:color w:val="000000" w:themeColor="text1"/>
                <w:sz w:val="24"/>
                <w:szCs w:val="24"/>
              </w:rPr>
              <w:t>9</w:t>
            </w:r>
            <w:r w:rsidRPr="009A42C7">
              <w:rPr>
                <w:color w:val="000000" w:themeColor="text1"/>
                <w:sz w:val="24"/>
                <w:szCs w:val="24"/>
              </w:rPr>
              <w:t>.20</w:t>
            </w:r>
            <w:r w:rsidR="00B40AE7" w:rsidRPr="009A42C7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4B1A84" w:rsidP="009A42C7">
            <w:pPr>
              <w:ind w:left="127" w:right="252" w:hanging="14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Главные врачи медицинск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B40AE7" w:rsidRDefault="004B1A84" w:rsidP="00B40AE7">
            <w:pPr>
              <w:ind w:left="127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B40AE7" w:rsidRDefault="004B1A84" w:rsidP="00B40AE7">
            <w:pPr>
              <w:ind w:left="127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1565F2" w:rsidRPr="00B40AE7" w:rsidTr="00BD7D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1565F2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Недостаточная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 возможност</w:t>
            </w:r>
            <w:r w:rsidRPr="009A42C7">
              <w:rPr>
                <w:color w:val="000000" w:themeColor="text1"/>
                <w:sz w:val="24"/>
                <w:szCs w:val="24"/>
              </w:rPr>
              <w:t>ь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  транспортировки больных в отделениях больниц и поликли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4B1A84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Обеспеч</w:t>
            </w:r>
            <w:r w:rsidR="001565F2" w:rsidRPr="009A42C7">
              <w:rPr>
                <w:color w:val="000000" w:themeColor="text1"/>
                <w:sz w:val="24"/>
                <w:szCs w:val="24"/>
              </w:rPr>
              <w:t>ение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медицински</w:t>
            </w:r>
            <w:r w:rsidR="001565F2" w:rsidRPr="009A42C7">
              <w:rPr>
                <w:color w:val="000000" w:themeColor="text1"/>
                <w:sz w:val="24"/>
                <w:szCs w:val="24"/>
              </w:rPr>
              <w:t xml:space="preserve">х </w:t>
            </w:r>
            <w:r w:rsidRPr="009A42C7">
              <w:rPr>
                <w:color w:val="000000" w:themeColor="text1"/>
                <w:sz w:val="24"/>
                <w:szCs w:val="24"/>
              </w:rPr>
              <w:t>организаци</w:t>
            </w:r>
            <w:r w:rsidR="001565F2" w:rsidRPr="009A42C7">
              <w:rPr>
                <w:color w:val="000000" w:themeColor="text1"/>
                <w:sz w:val="24"/>
                <w:szCs w:val="24"/>
              </w:rPr>
              <w:t>й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 средствами транспортировки больных (мобильные кресла), лифт</w:t>
            </w:r>
            <w:r w:rsidR="00BD2824" w:rsidRPr="009A42C7">
              <w:rPr>
                <w:color w:val="000000" w:themeColor="text1"/>
                <w:sz w:val="24"/>
                <w:szCs w:val="24"/>
              </w:rPr>
              <w:t>ами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для транспортировки больных с </w:t>
            </w:r>
            <w:r w:rsidRPr="009A42C7">
              <w:rPr>
                <w:color w:val="000000" w:themeColor="text1"/>
                <w:sz w:val="24"/>
                <w:szCs w:val="24"/>
              </w:rPr>
              <w:lastRenderedPageBreak/>
              <w:t>ограниченными физическими возможност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5F75C1" w:rsidP="009A42C7">
            <w:pPr>
              <w:ind w:left="127" w:right="252" w:hanging="14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lastRenderedPageBreak/>
              <w:t>01.09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>.20</w:t>
            </w:r>
            <w:r w:rsidR="00B40AE7" w:rsidRPr="009A42C7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4B1A84" w:rsidP="009A42C7">
            <w:pPr>
              <w:ind w:left="127" w:right="252" w:hanging="14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Главные врачи медицинск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B40AE7" w:rsidRDefault="004B1A84" w:rsidP="00B40AE7">
            <w:pPr>
              <w:ind w:left="127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B40AE7" w:rsidRDefault="004B1A84" w:rsidP="00B40AE7">
            <w:pPr>
              <w:ind w:left="127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1565F2" w:rsidRPr="00B40AE7" w:rsidTr="00BD7D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0B3211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lastRenderedPageBreak/>
              <w:t xml:space="preserve">Недостаточное 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>количеств</w:t>
            </w:r>
            <w:r w:rsidRPr="009A42C7">
              <w:rPr>
                <w:color w:val="000000" w:themeColor="text1"/>
                <w:sz w:val="24"/>
                <w:szCs w:val="24"/>
              </w:rPr>
              <w:t>о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 врачей узких специал</w:t>
            </w:r>
            <w:r w:rsidRPr="009A42C7">
              <w:rPr>
                <w:color w:val="000000" w:themeColor="text1"/>
                <w:sz w:val="24"/>
                <w:szCs w:val="24"/>
              </w:rPr>
              <w:t>ьностей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 в медицинских организация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4B1A84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Обеспеч</w:t>
            </w:r>
            <w:r w:rsidR="000B3211" w:rsidRPr="009A42C7">
              <w:rPr>
                <w:color w:val="000000" w:themeColor="text1"/>
                <w:sz w:val="24"/>
                <w:szCs w:val="24"/>
              </w:rPr>
              <w:t>ение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необходимо</w:t>
            </w:r>
            <w:r w:rsidR="000B3211" w:rsidRPr="009A42C7">
              <w:rPr>
                <w:color w:val="000000" w:themeColor="text1"/>
                <w:sz w:val="24"/>
                <w:szCs w:val="24"/>
              </w:rPr>
              <w:t>го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количеств</w:t>
            </w:r>
            <w:r w:rsidR="000B3211" w:rsidRPr="009A42C7">
              <w:rPr>
                <w:color w:val="000000" w:themeColor="text1"/>
                <w:sz w:val="24"/>
                <w:szCs w:val="24"/>
              </w:rPr>
              <w:t>а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врачей узких специал</w:t>
            </w:r>
            <w:r w:rsidR="000B3211" w:rsidRPr="009A42C7">
              <w:rPr>
                <w:color w:val="000000" w:themeColor="text1"/>
                <w:sz w:val="24"/>
                <w:szCs w:val="24"/>
              </w:rPr>
              <w:t>ьностей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в медицински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4B1A84" w:rsidP="009A42C7">
            <w:pPr>
              <w:ind w:left="127" w:right="252" w:hanging="14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01.0</w:t>
            </w:r>
            <w:r w:rsidR="005F75C1" w:rsidRPr="009A42C7">
              <w:rPr>
                <w:color w:val="000000" w:themeColor="text1"/>
                <w:sz w:val="24"/>
                <w:szCs w:val="24"/>
              </w:rPr>
              <w:t>9</w:t>
            </w:r>
            <w:r w:rsidRPr="009A42C7">
              <w:rPr>
                <w:color w:val="000000" w:themeColor="text1"/>
                <w:sz w:val="24"/>
                <w:szCs w:val="24"/>
              </w:rPr>
              <w:t>.20</w:t>
            </w:r>
            <w:r w:rsidR="00B40AE7" w:rsidRPr="009A42C7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4B1A84" w:rsidP="009A42C7">
            <w:pPr>
              <w:ind w:left="127" w:right="252" w:hanging="14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Главные врачи медицинск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B40AE7" w:rsidRDefault="004B1A84" w:rsidP="00B40AE7">
            <w:pPr>
              <w:ind w:left="127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B40AE7" w:rsidRDefault="004B1A84" w:rsidP="00B40AE7">
            <w:pPr>
              <w:ind w:left="127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1565F2" w:rsidRPr="00B40AE7" w:rsidTr="00BD7D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472D04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Недостаточно к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омфортное пребывание 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пациентов 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>в медицинск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их 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>организаци</w:t>
            </w:r>
            <w:r w:rsidRPr="009A42C7">
              <w:rPr>
                <w:color w:val="000000" w:themeColor="text1"/>
                <w:sz w:val="24"/>
                <w:szCs w:val="24"/>
              </w:rPr>
              <w:t>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472D04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Осуществление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42C7">
              <w:rPr>
                <w:color w:val="000000" w:themeColor="text1"/>
                <w:sz w:val="24"/>
                <w:szCs w:val="24"/>
              </w:rPr>
              <w:t>«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>косметическ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их» 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>ремонт</w:t>
            </w:r>
            <w:r w:rsidRPr="009A42C7">
              <w:rPr>
                <w:color w:val="000000" w:themeColor="text1"/>
                <w:sz w:val="24"/>
                <w:szCs w:val="24"/>
              </w:rPr>
              <w:t>ов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 в зданиях медицинск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4B1A84" w:rsidP="009A42C7">
            <w:pPr>
              <w:ind w:left="127" w:right="252" w:hanging="14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01.0</w:t>
            </w:r>
            <w:r w:rsidR="005F75C1" w:rsidRPr="009A42C7">
              <w:rPr>
                <w:color w:val="000000" w:themeColor="text1"/>
                <w:sz w:val="24"/>
                <w:szCs w:val="24"/>
              </w:rPr>
              <w:t>9</w:t>
            </w:r>
            <w:r w:rsidRPr="009A42C7">
              <w:rPr>
                <w:color w:val="000000" w:themeColor="text1"/>
                <w:sz w:val="24"/>
                <w:szCs w:val="24"/>
              </w:rPr>
              <w:t>.20</w:t>
            </w:r>
            <w:r w:rsidR="00B40AE7" w:rsidRPr="009A42C7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4B1A84" w:rsidP="009A42C7">
            <w:pPr>
              <w:ind w:left="127" w:right="252" w:hanging="14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Главные врачи медицинск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B40AE7" w:rsidRDefault="004B1A84" w:rsidP="00B40AE7">
            <w:pPr>
              <w:ind w:left="127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B40AE7" w:rsidRDefault="004B1A84" w:rsidP="00B40AE7">
            <w:pPr>
              <w:ind w:left="127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4B1A84" w:rsidRPr="00B40AE7" w:rsidTr="00BD7D73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9A42C7" w:rsidRDefault="005B1CF5" w:rsidP="009A42C7">
            <w:pPr>
              <w:ind w:left="127" w:right="252" w:hanging="14"/>
              <w:jc w:val="center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3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>. Доступность услуг для инвалидов</w:t>
            </w:r>
          </w:p>
        </w:tc>
      </w:tr>
      <w:tr w:rsidR="001565F2" w:rsidRPr="00B40AE7" w:rsidTr="00BD7D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9A42C7" w:rsidRDefault="00472D04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Недостаточная р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еализация возможности беспрепятственного посещения медицинских организаций  гражданами с ограниченными физическими возможностями медицинских организация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9A42C7" w:rsidRDefault="004B1A84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Приве</w:t>
            </w:r>
            <w:r w:rsidR="00472D04" w:rsidRPr="009A42C7">
              <w:rPr>
                <w:color w:val="000000" w:themeColor="text1"/>
                <w:sz w:val="24"/>
                <w:szCs w:val="24"/>
              </w:rPr>
              <w:t xml:space="preserve">дение </w:t>
            </w:r>
            <w:r w:rsidRPr="009A42C7">
              <w:rPr>
                <w:color w:val="000000" w:themeColor="text1"/>
                <w:sz w:val="24"/>
                <w:szCs w:val="24"/>
              </w:rPr>
              <w:t>в соответствие с техническими нормами пандус</w:t>
            </w:r>
            <w:r w:rsidR="00472D04" w:rsidRPr="009A42C7">
              <w:rPr>
                <w:color w:val="000000" w:themeColor="text1"/>
                <w:sz w:val="24"/>
                <w:szCs w:val="24"/>
              </w:rPr>
              <w:t>ов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у вход</w:t>
            </w:r>
            <w:r w:rsidR="00472D04" w:rsidRPr="009A42C7">
              <w:rPr>
                <w:color w:val="000000" w:themeColor="text1"/>
                <w:sz w:val="24"/>
                <w:szCs w:val="24"/>
              </w:rPr>
              <w:t>ов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в медицинск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9A42C7" w:rsidRDefault="004B1A84" w:rsidP="009A42C7">
            <w:pPr>
              <w:ind w:left="127" w:right="252" w:hanging="14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01.0</w:t>
            </w:r>
            <w:r w:rsidR="005F75C1" w:rsidRPr="009A42C7">
              <w:rPr>
                <w:color w:val="000000" w:themeColor="text1"/>
                <w:sz w:val="24"/>
                <w:szCs w:val="24"/>
              </w:rPr>
              <w:t>9</w:t>
            </w:r>
            <w:r w:rsidRPr="009A42C7">
              <w:rPr>
                <w:color w:val="000000" w:themeColor="text1"/>
                <w:sz w:val="24"/>
                <w:szCs w:val="24"/>
              </w:rPr>
              <w:t>.20</w:t>
            </w:r>
            <w:r w:rsidR="00B40AE7" w:rsidRPr="009A42C7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9A42C7" w:rsidRDefault="004B1A84" w:rsidP="009A42C7">
            <w:pPr>
              <w:ind w:left="127" w:right="252" w:hanging="14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Главные врачи медицинск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A84" w:rsidRPr="00B40AE7" w:rsidRDefault="004B1A84" w:rsidP="00B40AE7">
            <w:pPr>
              <w:ind w:left="127"/>
              <w:jc w:val="both"/>
              <w:rPr>
                <w:color w:val="333333"/>
                <w:sz w:val="28"/>
                <w:szCs w:val="28"/>
              </w:rPr>
            </w:pPr>
            <w:r w:rsidRPr="00B40AE7">
              <w:rPr>
                <w:color w:val="333333"/>
                <w:sz w:val="28"/>
                <w:szCs w:val="28"/>
              </w:rPr>
              <w:t>  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A84" w:rsidRPr="00B40AE7" w:rsidRDefault="004B1A84" w:rsidP="00B40AE7">
            <w:pPr>
              <w:ind w:left="127"/>
              <w:jc w:val="both"/>
              <w:rPr>
                <w:sz w:val="28"/>
                <w:szCs w:val="28"/>
              </w:rPr>
            </w:pPr>
          </w:p>
        </w:tc>
      </w:tr>
      <w:tr w:rsidR="001565F2" w:rsidRPr="00B40AE7" w:rsidTr="00BD7D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472D04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Недостаточное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 обеспечени</w:t>
            </w:r>
            <w:r w:rsidRPr="009A42C7">
              <w:rPr>
                <w:color w:val="000000" w:themeColor="text1"/>
                <w:sz w:val="24"/>
                <w:szCs w:val="24"/>
              </w:rPr>
              <w:t>е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 медицинских организаций ортопедическими кроватями в отделениях для больных с ограниченными физическими возможност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4B1A84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Обеспеч</w:t>
            </w:r>
            <w:r w:rsidR="00472D04" w:rsidRPr="009A42C7">
              <w:rPr>
                <w:color w:val="000000" w:themeColor="text1"/>
                <w:sz w:val="24"/>
                <w:szCs w:val="24"/>
              </w:rPr>
              <w:t>ение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необходим</w:t>
            </w:r>
            <w:r w:rsidR="00472D04" w:rsidRPr="009A42C7">
              <w:rPr>
                <w:color w:val="000000" w:themeColor="text1"/>
                <w:sz w:val="24"/>
                <w:szCs w:val="24"/>
              </w:rPr>
              <w:t>ым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количество</w:t>
            </w:r>
            <w:r w:rsidR="00472D04" w:rsidRPr="009A42C7">
              <w:rPr>
                <w:color w:val="000000" w:themeColor="text1"/>
                <w:sz w:val="24"/>
                <w:szCs w:val="24"/>
              </w:rPr>
              <w:t>м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ортопедических кроватей в отделениях медицинских организаций  для больных с ограниченными физическими возможност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4B1A84" w:rsidP="009A42C7">
            <w:pPr>
              <w:ind w:left="127" w:right="252" w:hanging="14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01.0</w:t>
            </w:r>
            <w:r w:rsidR="005F75C1" w:rsidRPr="009A42C7">
              <w:rPr>
                <w:color w:val="000000" w:themeColor="text1"/>
                <w:sz w:val="24"/>
                <w:szCs w:val="24"/>
              </w:rPr>
              <w:t>9</w:t>
            </w:r>
            <w:r w:rsidRPr="009A42C7">
              <w:rPr>
                <w:color w:val="000000" w:themeColor="text1"/>
                <w:sz w:val="24"/>
                <w:szCs w:val="24"/>
              </w:rPr>
              <w:t>.20</w:t>
            </w:r>
            <w:r w:rsidR="00B40AE7" w:rsidRPr="009A42C7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4B1A84" w:rsidP="009A42C7">
            <w:pPr>
              <w:ind w:left="127" w:right="252" w:hanging="14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Главные врачи медицинск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B40AE7" w:rsidRDefault="004B1A84" w:rsidP="00B40AE7">
            <w:pPr>
              <w:ind w:left="127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A84" w:rsidRPr="00B40AE7" w:rsidRDefault="004B1A84" w:rsidP="00B40AE7">
            <w:pPr>
              <w:ind w:left="127"/>
              <w:jc w:val="both"/>
              <w:rPr>
                <w:sz w:val="28"/>
                <w:szCs w:val="28"/>
              </w:rPr>
            </w:pPr>
          </w:p>
        </w:tc>
      </w:tr>
      <w:tr w:rsidR="001565F2" w:rsidRPr="00B40AE7" w:rsidTr="00BD7D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6E6C34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 xml:space="preserve">Недостаточное 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>обеспечени</w:t>
            </w:r>
            <w:r w:rsidRPr="009A42C7">
              <w:rPr>
                <w:color w:val="000000" w:themeColor="text1"/>
                <w:sz w:val="24"/>
                <w:szCs w:val="24"/>
              </w:rPr>
              <w:t>е</w:t>
            </w:r>
            <w:r w:rsidR="004B1A84" w:rsidRPr="009A42C7">
              <w:rPr>
                <w:color w:val="000000" w:themeColor="text1"/>
                <w:sz w:val="24"/>
                <w:szCs w:val="24"/>
              </w:rPr>
              <w:t xml:space="preserve"> граждан с ограниченными физическими возможностями специализированными автомобильными стоянк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4B1A84" w:rsidP="009A42C7">
            <w:pPr>
              <w:ind w:left="127" w:right="252" w:firstLine="425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Организ</w:t>
            </w:r>
            <w:r w:rsidR="006E6C34" w:rsidRPr="009A42C7">
              <w:rPr>
                <w:color w:val="000000" w:themeColor="text1"/>
                <w:sz w:val="24"/>
                <w:szCs w:val="24"/>
              </w:rPr>
              <w:t>ация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на территории медицинских организаций специально оборудованны</w:t>
            </w:r>
            <w:r w:rsidR="006E6C34" w:rsidRPr="009A42C7">
              <w:rPr>
                <w:color w:val="000000" w:themeColor="text1"/>
                <w:sz w:val="24"/>
                <w:szCs w:val="24"/>
              </w:rPr>
              <w:t>х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автомобильны</w:t>
            </w:r>
            <w:r w:rsidR="006E6C34" w:rsidRPr="009A42C7">
              <w:rPr>
                <w:color w:val="000000" w:themeColor="text1"/>
                <w:sz w:val="24"/>
                <w:szCs w:val="24"/>
              </w:rPr>
              <w:t>х</w:t>
            </w:r>
            <w:r w:rsidRPr="009A42C7">
              <w:rPr>
                <w:color w:val="000000" w:themeColor="text1"/>
                <w:sz w:val="24"/>
                <w:szCs w:val="24"/>
              </w:rPr>
              <w:t xml:space="preserve"> стоян</w:t>
            </w:r>
            <w:r w:rsidR="006E6C34" w:rsidRPr="009A42C7">
              <w:rPr>
                <w:color w:val="000000" w:themeColor="text1"/>
                <w:sz w:val="24"/>
                <w:szCs w:val="24"/>
              </w:rPr>
              <w:t>о</w:t>
            </w:r>
            <w:r w:rsidRPr="009A42C7">
              <w:rPr>
                <w:color w:val="000000" w:themeColor="text1"/>
                <w:sz w:val="24"/>
                <w:szCs w:val="24"/>
              </w:rPr>
              <w:t>к для пациентов с ограниченными физическими возможност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4B1A84" w:rsidP="009A42C7">
            <w:pPr>
              <w:ind w:left="127" w:right="252" w:hanging="14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01.0</w:t>
            </w:r>
            <w:r w:rsidR="005F75C1" w:rsidRPr="009A42C7">
              <w:rPr>
                <w:color w:val="000000" w:themeColor="text1"/>
                <w:sz w:val="24"/>
                <w:szCs w:val="24"/>
              </w:rPr>
              <w:t>9</w:t>
            </w:r>
            <w:r w:rsidRPr="009A42C7">
              <w:rPr>
                <w:color w:val="000000" w:themeColor="text1"/>
                <w:sz w:val="24"/>
                <w:szCs w:val="24"/>
              </w:rPr>
              <w:t>.20</w:t>
            </w:r>
            <w:r w:rsidR="00B40AE7" w:rsidRPr="009A42C7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9A42C7" w:rsidRDefault="004B1A84" w:rsidP="009A42C7">
            <w:pPr>
              <w:ind w:left="127" w:right="252" w:hanging="14"/>
              <w:rPr>
                <w:color w:val="000000" w:themeColor="text1"/>
                <w:sz w:val="24"/>
                <w:szCs w:val="24"/>
              </w:rPr>
            </w:pPr>
            <w:r w:rsidRPr="009A42C7">
              <w:rPr>
                <w:color w:val="000000" w:themeColor="text1"/>
                <w:sz w:val="24"/>
                <w:szCs w:val="24"/>
              </w:rPr>
              <w:t>Главные врачи медицинск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A84" w:rsidRPr="00B40AE7" w:rsidRDefault="004B1A84" w:rsidP="00B40AE7">
            <w:pPr>
              <w:ind w:left="127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A84" w:rsidRPr="00B40AE7" w:rsidRDefault="004B1A84" w:rsidP="00B40AE7">
            <w:pPr>
              <w:ind w:left="127"/>
              <w:jc w:val="both"/>
              <w:rPr>
                <w:sz w:val="28"/>
                <w:szCs w:val="28"/>
              </w:rPr>
            </w:pPr>
          </w:p>
        </w:tc>
      </w:tr>
    </w:tbl>
    <w:p w:rsidR="004B1A84" w:rsidRPr="00B40AE7" w:rsidRDefault="004B1A84" w:rsidP="00B40A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4B1A84" w:rsidRPr="00B40AE7" w:rsidSect="004B1A84">
      <w:pgSz w:w="16838" w:h="11906" w:orient="landscape"/>
      <w:pgMar w:top="1134" w:right="536" w:bottom="56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4F3" w:rsidRDefault="00DA34F3" w:rsidP="007C0609">
      <w:r>
        <w:separator/>
      </w:r>
    </w:p>
  </w:endnote>
  <w:endnote w:type="continuationSeparator" w:id="1">
    <w:p w:rsidR="00DA34F3" w:rsidRDefault="00DA34F3" w:rsidP="007C0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4F3" w:rsidRDefault="00DA34F3" w:rsidP="007C0609">
      <w:r>
        <w:separator/>
      </w:r>
    </w:p>
  </w:footnote>
  <w:footnote w:type="continuationSeparator" w:id="1">
    <w:p w:rsidR="00DA34F3" w:rsidRDefault="00DA34F3" w:rsidP="007C0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9724707"/>
      <w:docPartObj>
        <w:docPartGallery w:val="Page Numbers (Top of Page)"/>
        <w:docPartUnique/>
      </w:docPartObj>
    </w:sdtPr>
    <w:sdtContent>
      <w:p w:rsidR="00AB6043" w:rsidRDefault="00F07A36">
        <w:pPr>
          <w:pStyle w:val="ab"/>
          <w:jc w:val="center"/>
        </w:pPr>
        <w:r>
          <w:fldChar w:fldCharType="begin"/>
        </w:r>
        <w:r w:rsidR="00AB6043">
          <w:instrText>PAGE   \* MERGEFORMAT</w:instrText>
        </w:r>
        <w:r>
          <w:fldChar w:fldCharType="separate"/>
        </w:r>
        <w:r w:rsidR="0060740B">
          <w:rPr>
            <w:noProof/>
          </w:rPr>
          <w:t>1</w:t>
        </w:r>
        <w:r>
          <w:fldChar w:fldCharType="end"/>
        </w:r>
      </w:p>
    </w:sdtContent>
  </w:sdt>
  <w:p w:rsidR="00AB6043" w:rsidRDefault="00AB604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19A"/>
    <w:multiLevelType w:val="hybridMultilevel"/>
    <w:tmpl w:val="5C5222A4"/>
    <w:lvl w:ilvl="0" w:tplc="34BA4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9C019D"/>
    <w:multiLevelType w:val="hybridMultilevel"/>
    <w:tmpl w:val="D0108088"/>
    <w:lvl w:ilvl="0" w:tplc="A1FA65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D0424BB"/>
    <w:multiLevelType w:val="hybridMultilevel"/>
    <w:tmpl w:val="6102F610"/>
    <w:lvl w:ilvl="0" w:tplc="69403562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307438D"/>
    <w:multiLevelType w:val="multilevel"/>
    <w:tmpl w:val="08F88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332668DB"/>
    <w:multiLevelType w:val="hybridMultilevel"/>
    <w:tmpl w:val="C9007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21E6F"/>
    <w:multiLevelType w:val="multilevel"/>
    <w:tmpl w:val="6038B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6A97EDA"/>
    <w:multiLevelType w:val="multilevel"/>
    <w:tmpl w:val="90B260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7">
    <w:nsid w:val="4B1E005D"/>
    <w:multiLevelType w:val="multilevel"/>
    <w:tmpl w:val="B5C0F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8">
    <w:nsid w:val="55420C05"/>
    <w:multiLevelType w:val="hybridMultilevel"/>
    <w:tmpl w:val="A31292F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661BEF"/>
    <w:multiLevelType w:val="hybridMultilevel"/>
    <w:tmpl w:val="544C3A18"/>
    <w:lvl w:ilvl="0" w:tplc="E2E862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95FB5"/>
    <w:multiLevelType w:val="hybridMultilevel"/>
    <w:tmpl w:val="57F24CC8"/>
    <w:lvl w:ilvl="0" w:tplc="1D00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E95"/>
    <w:rsid w:val="0001090E"/>
    <w:rsid w:val="00010F69"/>
    <w:rsid w:val="00014BDE"/>
    <w:rsid w:val="0003028B"/>
    <w:rsid w:val="00041EFD"/>
    <w:rsid w:val="00047778"/>
    <w:rsid w:val="0005264E"/>
    <w:rsid w:val="00053DFB"/>
    <w:rsid w:val="00072463"/>
    <w:rsid w:val="000823EF"/>
    <w:rsid w:val="00083970"/>
    <w:rsid w:val="000B3211"/>
    <w:rsid w:val="00104E5F"/>
    <w:rsid w:val="00113D65"/>
    <w:rsid w:val="001179C1"/>
    <w:rsid w:val="00127224"/>
    <w:rsid w:val="00135BBC"/>
    <w:rsid w:val="001410F3"/>
    <w:rsid w:val="0014449D"/>
    <w:rsid w:val="001565F2"/>
    <w:rsid w:val="00157B93"/>
    <w:rsid w:val="00197A62"/>
    <w:rsid w:val="001B6A9A"/>
    <w:rsid w:val="001F4B33"/>
    <w:rsid w:val="002209CD"/>
    <w:rsid w:val="00221ED5"/>
    <w:rsid w:val="00225A04"/>
    <w:rsid w:val="00256B8D"/>
    <w:rsid w:val="00271D72"/>
    <w:rsid w:val="002769BB"/>
    <w:rsid w:val="002A6E03"/>
    <w:rsid w:val="002B65F0"/>
    <w:rsid w:val="002C08C3"/>
    <w:rsid w:val="002C38AA"/>
    <w:rsid w:val="002F62C1"/>
    <w:rsid w:val="0031152D"/>
    <w:rsid w:val="003322EF"/>
    <w:rsid w:val="0033373B"/>
    <w:rsid w:val="00350B35"/>
    <w:rsid w:val="00354208"/>
    <w:rsid w:val="003604C9"/>
    <w:rsid w:val="00383B58"/>
    <w:rsid w:val="003A0498"/>
    <w:rsid w:val="003C0EDE"/>
    <w:rsid w:val="003E09C3"/>
    <w:rsid w:val="003E6153"/>
    <w:rsid w:val="00414ED1"/>
    <w:rsid w:val="00472D04"/>
    <w:rsid w:val="0047462F"/>
    <w:rsid w:val="00476E54"/>
    <w:rsid w:val="004B1A84"/>
    <w:rsid w:val="0051023E"/>
    <w:rsid w:val="00511B66"/>
    <w:rsid w:val="00511F52"/>
    <w:rsid w:val="00536FCF"/>
    <w:rsid w:val="00573509"/>
    <w:rsid w:val="005B1CF5"/>
    <w:rsid w:val="005B5B86"/>
    <w:rsid w:val="005F75C1"/>
    <w:rsid w:val="0060740B"/>
    <w:rsid w:val="00610855"/>
    <w:rsid w:val="00623573"/>
    <w:rsid w:val="006315A3"/>
    <w:rsid w:val="0063616D"/>
    <w:rsid w:val="006479CC"/>
    <w:rsid w:val="006523A8"/>
    <w:rsid w:val="006639B4"/>
    <w:rsid w:val="00696ABE"/>
    <w:rsid w:val="006C4767"/>
    <w:rsid w:val="006E21D1"/>
    <w:rsid w:val="006E6A31"/>
    <w:rsid w:val="006E6C34"/>
    <w:rsid w:val="00727771"/>
    <w:rsid w:val="007335A6"/>
    <w:rsid w:val="0074482D"/>
    <w:rsid w:val="007455C5"/>
    <w:rsid w:val="00760E6F"/>
    <w:rsid w:val="007770F4"/>
    <w:rsid w:val="00787501"/>
    <w:rsid w:val="00787CAD"/>
    <w:rsid w:val="007C0609"/>
    <w:rsid w:val="007D4A14"/>
    <w:rsid w:val="0083160C"/>
    <w:rsid w:val="00835FA0"/>
    <w:rsid w:val="00854315"/>
    <w:rsid w:val="008C27DD"/>
    <w:rsid w:val="008C2C69"/>
    <w:rsid w:val="008D0E51"/>
    <w:rsid w:val="008D7EA9"/>
    <w:rsid w:val="008D7F21"/>
    <w:rsid w:val="00911392"/>
    <w:rsid w:val="009166F1"/>
    <w:rsid w:val="0093555E"/>
    <w:rsid w:val="0093650E"/>
    <w:rsid w:val="009545FC"/>
    <w:rsid w:val="009614B9"/>
    <w:rsid w:val="009665FE"/>
    <w:rsid w:val="00971B83"/>
    <w:rsid w:val="009815F6"/>
    <w:rsid w:val="009A42C7"/>
    <w:rsid w:val="009C4257"/>
    <w:rsid w:val="009E149C"/>
    <w:rsid w:val="009F0CD3"/>
    <w:rsid w:val="00A44449"/>
    <w:rsid w:val="00A736E1"/>
    <w:rsid w:val="00A77351"/>
    <w:rsid w:val="00A778ED"/>
    <w:rsid w:val="00A953D8"/>
    <w:rsid w:val="00AB6043"/>
    <w:rsid w:val="00AC0E95"/>
    <w:rsid w:val="00AF3A5D"/>
    <w:rsid w:val="00AF4DE5"/>
    <w:rsid w:val="00B01818"/>
    <w:rsid w:val="00B13D4A"/>
    <w:rsid w:val="00B31018"/>
    <w:rsid w:val="00B40AE7"/>
    <w:rsid w:val="00B4185A"/>
    <w:rsid w:val="00B47558"/>
    <w:rsid w:val="00B519D2"/>
    <w:rsid w:val="00B61CDD"/>
    <w:rsid w:val="00B650E6"/>
    <w:rsid w:val="00B84E5D"/>
    <w:rsid w:val="00BA2836"/>
    <w:rsid w:val="00BC391F"/>
    <w:rsid w:val="00BD2824"/>
    <w:rsid w:val="00BD7D73"/>
    <w:rsid w:val="00C47ACA"/>
    <w:rsid w:val="00C56617"/>
    <w:rsid w:val="00C674A4"/>
    <w:rsid w:val="00C73DDD"/>
    <w:rsid w:val="00CD1447"/>
    <w:rsid w:val="00CF458F"/>
    <w:rsid w:val="00D027E8"/>
    <w:rsid w:val="00D02960"/>
    <w:rsid w:val="00D06E22"/>
    <w:rsid w:val="00D62806"/>
    <w:rsid w:val="00D648B4"/>
    <w:rsid w:val="00D72550"/>
    <w:rsid w:val="00D82CBC"/>
    <w:rsid w:val="00D839EF"/>
    <w:rsid w:val="00D90CCE"/>
    <w:rsid w:val="00DA34F3"/>
    <w:rsid w:val="00DE6C83"/>
    <w:rsid w:val="00E2461F"/>
    <w:rsid w:val="00E258F7"/>
    <w:rsid w:val="00E440DE"/>
    <w:rsid w:val="00E46747"/>
    <w:rsid w:val="00E9452C"/>
    <w:rsid w:val="00EA1172"/>
    <w:rsid w:val="00EA3873"/>
    <w:rsid w:val="00EA501D"/>
    <w:rsid w:val="00EB0470"/>
    <w:rsid w:val="00EB3270"/>
    <w:rsid w:val="00EC3A25"/>
    <w:rsid w:val="00EE416B"/>
    <w:rsid w:val="00EF28DB"/>
    <w:rsid w:val="00F07A36"/>
    <w:rsid w:val="00F15A17"/>
    <w:rsid w:val="00F2071B"/>
    <w:rsid w:val="00F25817"/>
    <w:rsid w:val="00F34DCA"/>
    <w:rsid w:val="00F4677A"/>
    <w:rsid w:val="00F91B0A"/>
    <w:rsid w:val="00FA4CDD"/>
    <w:rsid w:val="00FA69A0"/>
    <w:rsid w:val="00FB2499"/>
    <w:rsid w:val="00FC48D8"/>
    <w:rsid w:val="00FE161D"/>
    <w:rsid w:val="00FE4C55"/>
    <w:rsid w:val="00FF4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A38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E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1Без интервала;обычный текст,обычный текст,1Без интервала,Без интервала1,Без интервала11,No Spacing1,обычный текст1,1Без интервала1,Без интервала111,1Без интервала111,Без интервала21,обычный текст11,No Spacing111,1Без интервала1111"/>
    <w:link w:val="a5"/>
    <w:uiPriority w:val="1"/>
    <w:qFormat/>
    <w:rsid w:val="003E09C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6639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6639B4"/>
    <w:rPr>
      <w:b/>
      <w:bCs/>
    </w:rPr>
  </w:style>
  <w:style w:type="paragraph" w:styleId="a8">
    <w:name w:val="Normal (Web)"/>
    <w:basedOn w:val="a"/>
    <w:rsid w:val="00104E5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440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40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aliases w:val="1Без интервала;обычный текст Знак,обычный текст Знак,1Без интервала Знак,Без интервала1 Знак,Без интервала11 Знак,No Spacing1 Знак,обычный текст1 Знак,1Без интервала1 Знак,Без интервала111 Знак,1Без интервала111 Знак"/>
    <w:link w:val="a4"/>
    <w:uiPriority w:val="1"/>
    <w:locked/>
    <w:rsid w:val="006C476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BC391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C06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C0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C06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C0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B1A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A38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E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1Без интервала;обычный текст,обычный текст,1Без интервала,Без интервала1,Без интервала11,No Spacing1,обычный текст1,1Без интервала1,Без интервала111,1Без интервала111,Без интервала21,обычный текст11,No Spacing111,1Без интервала1111"/>
    <w:link w:val="a5"/>
    <w:uiPriority w:val="1"/>
    <w:qFormat/>
    <w:rsid w:val="003E09C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6639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6639B4"/>
    <w:rPr>
      <w:b/>
      <w:bCs/>
    </w:rPr>
  </w:style>
  <w:style w:type="paragraph" w:styleId="a8">
    <w:name w:val="Normal (Web)"/>
    <w:basedOn w:val="a"/>
    <w:rsid w:val="00104E5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440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40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aliases w:val="1Без интервала;обычный текст Знак,обычный текст Знак,1Без интервала Знак,Без интервала1 Знак,Без интервала11 Знак,No Spacing1 Знак,обычный текст1 Знак,1Без интервала1 Знак,Без интервала111 Знак,1Без интервала111 Знак"/>
    <w:link w:val="a4"/>
    <w:uiPriority w:val="1"/>
    <w:locked/>
    <w:rsid w:val="006C476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BC391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C06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C0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C06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C0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B1A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E85B-EA87-4290-8C3E-C3FC7D78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scoric</cp:lastModifiedBy>
  <cp:revision>6</cp:revision>
  <cp:lastPrinted>2019-03-28T07:51:00Z</cp:lastPrinted>
  <dcterms:created xsi:type="dcterms:W3CDTF">2020-03-05T12:11:00Z</dcterms:created>
  <dcterms:modified xsi:type="dcterms:W3CDTF">2020-12-09T13:28:00Z</dcterms:modified>
</cp:coreProperties>
</file>